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7BF" w:rsidRDefault="00B367BF" w:rsidP="00F36AE2">
      <w:pPr>
        <w:spacing w:after="0" w:line="240" w:lineRule="auto"/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lang w:eastAsia="ar-SA"/>
        </w:rPr>
      </w:pPr>
      <w:r>
        <w:rPr>
          <w:noProof/>
        </w:rPr>
        <w:drawing>
          <wp:inline distT="0" distB="0" distL="0" distR="0" wp14:anchorId="6FE48076" wp14:editId="2C211BF7">
            <wp:extent cx="6645910" cy="9753575"/>
            <wp:effectExtent l="0" t="0" r="2540" b="635"/>
            <wp:docPr id="22" name="صورة 22" descr="C:\Users\At\Desktop\photo_٢٠٢٤-٠٢-٢٥_٠٣-٢٩-٣٨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t\Desktop\photo_٢٠٢٤-٠٢-٢٥_٠٣-٢٩-٣٨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7"/>
                    <a:stretch/>
                  </pic:blipFill>
                  <pic:spPr bwMode="auto">
                    <a:xfrm>
                      <a:off x="0" y="0"/>
                      <a:ext cx="6645910" cy="975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AE2" w:rsidRPr="00822222" w:rsidRDefault="005D6A2C" w:rsidP="00F36AE2">
      <w:pPr>
        <w:spacing w:after="0" w:line="240" w:lineRule="auto"/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/>
        </w:rPr>
      </w:pPr>
      <w:r w:rsidRPr="00CA5D5F">
        <w:rPr>
          <w:rFonts w:ascii="Times New Roman" w:hAnsi="Times New Roman" w:cs="PT Bold Heading"/>
          <w:b/>
          <w:bCs/>
          <w:noProof/>
          <w:color w:val="D4FF7F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1A257" wp14:editId="2E6DDA4B">
                <wp:simplePos x="0" y="0"/>
                <wp:positionH relativeFrom="column">
                  <wp:posOffset>2283460</wp:posOffset>
                </wp:positionH>
                <wp:positionV relativeFrom="paragraph">
                  <wp:posOffset>-112395</wp:posOffset>
                </wp:positionV>
                <wp:extent cx="1909445" cy="1199515"/>
                <wp:effectExtent l="0" t="0" r="0" b="635"/>
                <wp:wrapNone/>
                <wp:docPr id="15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48C" w:rsidRDefault="0007748C" w:rsidP="00F36AE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2C21A3" wp14:editId="341339CA">
                                  <wp:extent cx="1700444" cy="1135912"/>
                                  <wp:effectExtent l="0" t="0" r="0" b="7620"/>
                                  <wp:docPr id="16" name="صورة 16" descr="شعار وزارة التعليم مع الرؤية 2030 &amp;quot; نماذج مفرغه وشفافه &amp;quot; | المرسا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شعار وزارة التعليم مع الرؤية 2030 &amp;quot; نماذج مفرغه وشفافه &amp;quot; | المرسا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0444" cy="11359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1A257" id="_x0000_t202" coordsize="21600,21600" o:spt="202" path="m,l,21600r21600,l21600,xe">
                <v:stroke joinstyle="miter"/>
                <v:path gradientshapeok="t" o:connecttype="rect"/>
              </v:shapetype>
              <v:shape id="Text Box 118" o:spid="_x0000_s1026" type="#_x0000_t202" style="position:absolute;left:0;text-align:left;margin-left:179.8pt;margin-top:-8.85pt;width:150.35pt;height:9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" stroked="f">
                <v:textbox>
                  <w:txbxContent>
                    <w:p w:rsidR="0007748C" w:rsidRDefault="0007748C" w:rsidP="00F36AE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2C21A3" wp14:editId="341339CA">
                            <wp:extent cx="1700444" cy="1135912"/>
                            <wp:effectExtent l="0" t="0" r="0" b="7620"/>
                            <wp:docPr id="16" name="صورة 16" descr="شعار وزارة التعليم مع الرؤية 2030 &amp;quot; نماذج مفرغه وشفافه &amp;quot; | المرسا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شعار وزارة التعليم مع الرؤية 2030 &amp;quot; نماذج مفرغه وشفافه &amp;quot; | المرسال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0444" cy="11359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abic Typesetting" w:eastAsia="Times New Roman" w:hAnsi="Arabic Typesetting" w:cs="Diwani Simple Striped"/>
          <w:b/>
          <w:bCs/>
          <w:noProof/>
          <w:sz w:val="42"/>
          <w:szCs w:val="4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6A6D8" wp14:editId="636B9418">
                <wp:simplePos x="0" y="0"/>
                <wp:positionH relativeFrom="column">
                  <wp:posOffset>4229100</wp:posOffset>
                </wp:positionH>
                <wp:positionV relativeFrom="paragraph">
                  <wp:posOffset>-116840</wp:posOffset>
                </wp:positionV>
                <wp:extent cx="2522855" cy="1337310"/>
                <wp:effectExtent l="0" t="0" r="0" b="0"/>
                <wp:wrapNone/>
                <wp:docPr id="13" name="مربع ن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855" cy="1337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48C" w:rsidRPr="00431DCE" w:rsidRDefault="0007748C" w:rsidP="00F36AE2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31DCE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</w:t>
                            </w:r>
                            <w:r w:rsidRPr="00431DCE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ة</w:t>
                            </w:r>
                            <w:r w:rsidRPr="00431DCE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عربية السعودية</w:t>
                            </w:r>
                          </w:p>
                          <w:p w:rsidR="005D6A2C" w:rsidRPr="005D6A2C" w:rsidRDefault="005D6A2C" w:rsidP="005D6A2C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D6A2C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:rsidR="005D6A2C" w:rsidRPr="005D6A2C" w:rsidRDefault="005D6A2C" w:rsidP="004E54C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D6A2C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دارة التعليم </w:t>
                            </w:r>
                            <w:r w:rsidR="004E54C0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</w:t>
                            </w:r>
                          </w:p>
                          <w:p w:rsidR="0007748C" w:rsidRPr="005D6A2C" w:rsidRDefault="004E54C0" w:rsidP="005D6A2C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رسة ..........</w:t>
                            </w:r>
                            <w:r w:rsidR="005D6A2C" w:rsidRPr="005D6A2C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6A6D8" id="مربع نص 13" o:spid="_x0000_s1027" type="#_x0000_t202" style="position:absolute;left:0;text-align:left;margin-left:333pt;margin-top:-9.2pt;width:198.65pt;height:10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" stroked="f" strokeweight="3pt">
                <v:stroke linestyle="thinThin"/>
                <v:textbox>
                  <w:txbxContent>
                    <w:p w:rsidR="0007748C" w:rsidRPr="00431DCE" w:rsidRDefault="0007748C" w:rsidP="00F36AE2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31DCE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>المملك</w:t>
                      </w:r>
                      <w:r w:rsidRPr="00431DCE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>ة</w:t>
                      </w:r>
                      <w:r w:rsidRPr="00431DCE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عربية السعودية</w:t>
                      </w:r>
                    </w:p>
                    <w:p w:rsidR="005D6A2C" w:rsidRPr="005D6A2C" w:rsidRDefault="005D6A2C" w:rsidP="005D6A2C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D6A2C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>وزارة التعليم</w:t>
                      </w:r>
                    </w:p>
                    <w:p w:rsidR="005D6A2C" w:rsidRPr="005D6A2C" w:rsidRDefault="005D6A2C" w:rsidP="004E54C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D6A2C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إدارة التعليم </w:t>
                      </w:r>
                      <w:r w:rsidR="004E54C0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</w:t>
                      </w:r>
                    </w:p>
                    <w:p w:rsidR="0007748C" w:rsidRPr="005D6A2C" w:rsidRDefault="004E54C0" w:rsidP="005D6A2C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>مدرسة ..........</w:t>
                      </w:r>
                      <w:r w:rsidR="005D6A2C" w:rsidRPr="005D6A2C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‏</w:t>
                      </w:r>
                    </w:p>
                  </w:txbxContent>
                </v:textbox>
              </v:shape>
            </w:pict>
          </mc:Fallback>
        </mc:AlternateContent>
      </w:r>
      <w:r w:rsidR="000F6670">
        <w:rPr>
          <w:rFonts w:ascii="Arabic Typesetting" w:eastAsia="Times New Roman" w:hAnsi="Arabic Typesetting" w:cs="Diwani Simple Striped"/>
          <w:b/>
          <w:bCs/>
          <w:noProof/>
          <w:color w:val="D4FF7F"/>
          <w:sz w:val="42"/>
          <w:szCs w:val="4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1D3EA7" wp14:editId="49F94FA7">
                <wp:simplePos x="0" y="0"/>
                <wp:positionH relativeFrom="column">
                  <wp:posOffset>-38100</wp:posOffset>
                </wp:positionH>
                <wp:positionV relativeFrom="paragraph">
                  <wp:posOffset>-97790</wp:posOffset>
                </wp:positionV>
                <wp:extent cx="2076450" cy="1295400"/>
                <wp:effectExtent l="0" t="0" r="0" b="0"/>
                <wp:wrapNone/>
                <wp:docPr id="14" name="مربع ن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48C" w:rsidRPr="00431DCE" w:rsidRDefault="0007748C" w:rsidP="00B17CE6">
                            <w:pPr>
                              <w:spacing w:after="0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31DCE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ادة</w:t>
                            </w:r>
                            <w:r w:rsidRPr="00431DCE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31DCE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431DCE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B17CE6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هارات رقمية</w:t>
                            </w:r>
                          </w:p>
                          <w:p w:rsidR="0007748C" w:rsidRPr="00431DCE" w:rsidRDefault="0007748C" w:rsidP="00493691">
                            <w:pPr>
                              <w:spacing w:after="0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31DCE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: </w:t>
                            </w:r>
                            <w:r w:rsidR="00493691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رابع</w:t>
                            </w:r>
                          </w:p>
                          <w:p w:rsidR="0007748C" w:rsidRPr="00431DCE" w:rsidRDefault="0007748C" w:rsidP="00F36AE2">
                            <w:pPr>
                              <w:spacing w:after="0"/>
                              <w:rPr>
                                <w:rFonts w:cs="PT Bold Heading"/>
                                <w:sz w:val="20"/>
                                <w:szCs w:val="20"/>
                              </w:rPr>
                            </w:pPr>
                            <w:r w:rsidRPr="00431DCE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زمن :</w:t>
                            </w:r>
                            <w:r w:rsidRPr="00431DCE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ساعة ونص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D3EA7" id="مربع نص 14" o:spid="_x0000_s1028" type="#_x0000_t202" style="position:absolute;left:0;text-align:left;margin-left:-3pt;margin-top:-7.7pt;width:163.5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" stroked="f" strokeweight="3pt">
                <v:stroke linestyle="thinThin"/>
                <v:textbox>
                  <w:txbxContent>
                    <w:p w:rsidR="0007748C" w:rsidRPr="00431DCE" w:rsidRDefault="0007748C" w:rsidP="00B17CE6">
                      <w:pPr>
                        <w:spacing w:after="0"/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31DCE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>المادة</w:t>
                      </w:r>
                      <w:r w:rsidRPr="00431DCE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31DCE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431DCE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B17CE6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>مهارات رقمية</w:t>
                      </w:r>
                    </w:p>
                    <w:p w:rsidR="0007748C" w:rsidRPr="00431DCE" w:rsidRDefault="0007748C" w:rsidP="00493691">
                      <w:pPr>
                        <w:spacing w:after="0"/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31DCE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: </w:t>
                      </w:r>
                      <w:r w:rsidR="00493691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>الرابع</w:t>
                      </w:r>
                    </w:p>
                    <w:p w:rsidR="0007748C" w:rsidRPr="00431DCE" w:rsidRDefault="0007748C" w:rsidP="00F36AE2">
                      <w:pPr>
                        <w:spacing w:after="0"/>
                        <w:rPr>
                          <w:rFonts w:cs="PT Bold Heading"/>
                          <w:sz w:val="20"/>
                          <w:szCs w:val="20"/>
                        </w:rPr>
                      </w:pPr>
                      <w:r w:rsidRPr="00431DCE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>الزمن :</w:t>
                      </w:r>
                      <w:r w:rsidRPr="00431DCE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ساعة ونصف</w:t>
                      </w:r>
                    </w:p>
                  </w:txbxContent>
                </v:textbox>
              </v:shape>
            </w:pict>
          </mc:Fallback>
        </mc:AlternateContent>
      </w:r>
      <w:r w:rsidR="00F36AE2" w:rsidRPr="00822222"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/>
        </w:rPr>
        <w:t xml:space="preserve">                                      </w:t>
      </w:r>
      <w:r w:rsidR="00F36AE2" w:rsidRPr="00822222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/>
        </w:rPr>
        <w:t xml:space="preserve">              </w:t>
      </w:r>
      <w:r w:rsidR="00F36AE2" w:rsidRPr="00822222"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/>
        </w:rPr>
        <w:t xml:space="preserve">  </w:t>
      </w:r>
      <w:r w:rsidR="00F36AE2" w:rsidRPr="00822222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/>
        </w:rPr>
        <w:t xml:space="preserve">    </w:t>
      </w:r>
    </w:p>
    <w:p w:rsidR="00F36AE2" w:rsidRPr="00822222" w:rsidRDefault="00F36AE2" w:rsidP="00F36AE2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noProof/>
          <w:sz w:val="24"/>
          <w:szCs w:val="24"/>
          <w:rtl/>
          <w:lang w:eastAsia="ar-SA"/>
        </w:rPr>
      </w:pPr>
    </w:p>
    <w:p w:rsidR="00F36AE2" w:rsidRPr="00705A88" w:rsidRDefault="00F36AE2" w:rsidP="00F36AE2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18"/>
          <w:szCs w:val="18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36AE2" w:rsidRDefault="00F36AE2" w:rsidP="00F36AE2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87D2A" w:rsidRDefault="00287D2A" w:rsidP="00287D2A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16"/>
          <w:szCs w:val="1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87D2A" w:rsidRPr="00287D2A" w:rsidRDefault="00287D2A" w:rsidP="00287D2A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24"/>
          <w:szCs w:val="24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1DCE"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C5538E" wp14:editId="142336F8">
                <wp:simplePos x="0" y="0"/>
                <wp:positionH relativeFrom="column">
                  <wp:posOffset>847724</wp:posOffset>
                </wp:positionH>
                <wp:positionV relativeFrom="paragraph">
                  <wp:posOffset>130810</wp:posOffset>
                </wp:positionV>
                <wp:extent cx="4986655" cy="742950"/>
                <wp:effectExtent l="19050" t="19050" r="42545" b="38100"/>
                <wp:wrapNone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8665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48C" w:rsidRPr="00FB1E5E" w:rsidRDefault="0007748C" w:rsidP="00B17CE6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B1E5E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ختبار مادة </w:t>
                            </w:r>
                            <w:r w:rsidR="00B17CE6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مهارات رقمية</w:t>
                            </w:r>
                            <w:r w:rsidR="00BB6323" w:rsidRPr="00BB6323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FB1E5E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للصف </w:t>
                            </w:r>
                            <w:r w:rsidR="00493691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رابع</w:t>
                            </w:r>
                            <w:r w:rsidRPr="00FB1E5E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07748C" w:rsidRPr="00FB1E5E" w:rsidRDefault="0007748C" w:rsidP="0098269A">
                            <w:pPr>
                              <w:spacing w:after="0" w:line="240" w:lineRule="auto"/>
                              <w:jc w:val="center"/>
                              <w:rPr>
                                <w:rFonts w:cs="PT Bold Dusky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B1E5E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لفصل الدراسي </w:t>
                            </w:r>
                            <w:r w:rsidRPr="00FB1E5E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ثالث</w:t>
                            </w:r>
                            <w:r w:rsidRPr="00FB1E5E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( الدور الأول ) لعام </w:t>
                            </w:r>
                            <w:r w:rsidR="0098269A" w:rsidRPr="0098269A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445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5538E" id="مربع نص 2" o:spid="_x0000_s1029" type="#_x0000_t202" style="position:absolute;left:0;text-align:left;margin-left:66.75pt;margin-top:10.3pt;width:392.65pt;height:58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" strokeweight="4pt">
                <v:stroke linestyle="thickThin"/>
                <v:textbox>
                  <w:txbxContent>
                    <w:p w:rsidR="0007748C" w:rsidRPr="00FB1E5E" w:rsidRDefault="0007748C" w:rsidP="00B17CE6">
                      <w:pPr>
                        <w:spacing w:after="0" w:line="240" w:lineRule="auto"/>
                        <w:jc w:val="center"/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B1E5E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ختبار مادة </w:t>
                      </w:r>
                      <w:r w:rsidR="00B17CE6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مهارات رقمية</w:t>
                      </w:r>
                      <w:r w:rsidR="00BB6323" w:rsidRPr="00BB6323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FB1E5E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للصف </w:t>
                      </w:r>
                      <w:r w:rsidR="00493691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رابع</w:t>
                      </w:r>
                      <w:r w:rsidRPr="00FB1E5E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07748C" w:rsidRPr="00FB1E5E" w:rsidRDefault="0007748C" w:rsidP="0098269A">
                      <w:pPr>
                        <w:spacing w:after="0" w:line="240" w:lineRule="auto"/>
                        <w:jc w:val="center"/>
                        <w:rPr>
                          <w:rFonts w:cs="PT Bold Dusky"/>
                          <w:b/>
                          <w:bCs/>
                          <w:sz w:val="28"/>
                          <w:szCs w:val="28"/>
                        </w:rPr>
                      </w:pPr>
                      <w:r w:rsidRPr="00FB1E5E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لفصل الدراسي </w:t>
                      </w:r>
                      <w:r w:rsidRPr="00FB1E5E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ثالث</w:t>
                      </w:r>
                      <w:r w:rsidRPr="00FB1E5E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( الدور الأول ) لعام </w:t>
                      </w:r>
                      <w:r w:rsidR="0098269A" w:rsidRPr="0098269A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445هـ</w:t>
                      </w:r>
                    </w:p>
                  </w:txbxContent>
                </v:textbox>
              </v:shape>
            </w:pict>
          </mc:Fallback>
        </mc:AlternateContent>
      </w:r>
    </w:p>
    <w:p w:rsidR="00F36AE2" w:rsidRPr="00431DCE" w:rsidRDefault="00F36AE2" w:rsidP="00287D2A">
      <w:pPr>
        <w:spacing w:after="0" w:line="240" w:lineRule="auto"/>
        <w:jc w:val="center"/>
        <w:rPr>
          <w:rFonts w:asciiTheme="majorBidi" w:eastAsia="Times New Roman" w:hAnsiTheme="majorBidi" w:cs="PT Bold Heading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36AE2" w:rsidRPr="00431DCE" w:rsidRDefault="00F36AE2" w:rsidP="00F36AE2">
      <w:pPr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1DCE">
        <w:rPr>
          <w:rFonts w:ascii="Times New Roman" w:eastAsia="Times New Roman" w:hAnsi="Times New Roman" w:cs="PT Bold Heading" w:hint="cs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36AE2" w:rsidRPr="00FB1E5E" w:rsidRDefault="00287D2A" w:rsidP="00FB1E5E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54"/>
          <w:szCs w:val="54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1DCE"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7079E0" wp14:editId="4900787E">
                <wp:simplePos x="0" y="0"/>
                <wp:positionH relativeFrom="column">
                  <wp:posOffset>875665</wp:posOffset>
                </wp:positionH>
                <wp:positionV relativeFrom="paragraph">
                  <wp:posOffset>88265</wp:posOffset>
                </wp:positionV>
                <wp:extent cx="4986655" cy="485775"/>
                <wp:effectExtent l="19050" t="19050" r="42545" b="47625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8665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48C" w:rsidRPr="00FB1E5E" w:rsidRDefault="0007748C" w:rsidP="00FB1E5E">
                            <w:pPr>
                              <w:spacing w:after="0" w:line="240" w:lineRule="auto"/>
                              <w:jc w:val="center"/>
                              <w:rPr>
                                <w:rFonts w:cs="PT Bold Dusky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B1E5E">
                              <w:rPr>
                                <w:rFonts w:cs="PT Bold Dusky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طالبة : 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079E0" id="_x0000_s1030" type="#_x0000_t202" style="position:absolute;left:0;text-align:left;margin-left:68.95pt;margin-top:6.95pt;width:392.65pt;height:38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" strokeweight="4pt">
                <v:stroke linestyle="thickThin"/>
                <v:textbox>
                  <w:txbxContent>
                    <w:p w:rsidR="0007748C" w:rsidRPr="00FB1E5E" w:rsidRDefault="0007748C" w:rsidP="00FB1E5E">
                      <w:pPr>
                        <w:spacing w:after="0" w:line="240" w:lineRule="auto"/>
                        <w:jc w:val="center"/>
                        <w:rPr>
                          <w:rFonts w:cs="PT Bold Dusky"/>
                          <w:b/>
                          <w:bCs/>
                          <w:sz w:val="24"/>
                          <w:szCs w:val="24"/>
                        </w:rPr>
                      </w:pPr>
                      <w:r w:rsidRPr="00FB1E5E">
                        <w:rPr>
                          <w:rFonts w:cs="PT Bold Dusky" w:hint="cs"/>
                          <w:b/>
                          <w:bCs/>
                          <w:sz w:val="24"/>
                          <w:szCs w:val="24"/>
                          <w:rtl/>
                        </w:rPr>
                        <w:t>اسم الطالبة : 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F36AE2" w:rsidRPr="00521619">
        <w:rPr>
          <w:rFonts w:ascii="Times New Roman" w:eastAsia="Times New Roman" w:hAnsi="Times New Roman" w:cs="PT Bold Stars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tbl>
      <w:tblPr>
        <w:tblpPr w:leftFromText="180" w:rightFromText="180" w:vertAnchor="text" w:horzAnchor="margin" w:tblpXSpec="center" w:tblpY="168"/>
        <w:tblOverlap w:val="never"/>
        <w:bidiVisual/>
        <w:tblW w:w="89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661"/>
        <w:gridCol w:w="851"/>
        <w:gridCol w:w="2882"/>
        <w:gridCol w:w="2032"/>
        <w:gridCol w:w="1890"/>
      </w:tblGrid>
      <w:tr w:rsidR="00493691" w:rsidRPr="00AA1146" w:rsidTr="00493691">
        <w:trPr>
          <w:trHeight w:val="271"/>
        </w:trPr>
        <w:tc>
          <w:tcPr>
            <w:tcW w:w="661" w:type="dxa"/>
            <w:vMerge w:val="restart"/>
            <w:shd w:val="solid" w:color="D9D9D9" w:themeColor="background1" w:themeShade="D9" w:fill="auto"/>
            <w:vAlign w:val="center"/>
          </w:tcPr>
          <w:p w:rsidR="00493691" w:rsidRPr="006E6763" w:rsidRDefault="00493691" w:rsidP="00D346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س1</w:t>
            </w:r>
          </w:p>
        </w:tc>
        <w:tc>
          <w:tcPr>
            <w:tcW w:w="661" w:type="dxa"/>
            <w:vMerge w:val="restart"/>
            <w:shd w:val="solid" w:color="D9D9D9" w:themeColor="background1" w:themeShade="D9" w:fill="auto"/>
            <w:vAlign w:val="center"/>
          </w:tcPr>
          <w:p w:rsidR="00493691" w:rsidRPr="006E6763" w:rsidRDefault="00493691" w:rsidP="00D346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س2</w:t>
            </w:r>
          </w:p>
        </w:tc>
        <w:tc>
          <w:tcPr>
            <w:tcW w:w="851" w:type="dxa"/>
            <w:vMerge w:val="restart"/>
            <w:shd w:val="solid" w:color="D9D9D9" w:themeColor="background1" w:themeShade="D9" w:fill="auto"/>
            <w:vAlign w:val="center"/>
          </w:tcPr>
          <w:p w:rsidR="00493691" w:rsidRPr="006E6763" w:rsidRDefault="00493691" w:rsidP="00D346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E6763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درجة</w:t>
            </w:r>
          </w:p>
        </w:tc>
        <w:tc>
          <w:tcPr>
            <w:tcW w:w="2882" w:type="dxa"/>
            <w:vMerge w:val="restart"/>
            <w:shd w:val="solid" w:color="D9D9D9" w:themeColor="background1" w:themeShade="D9" w:fill="auto"/>
            <w:vAlign w:val="center"/>
          </w:tcPr>
          <w:p w:rsidR="00493691" w:rsidRPr="00AA1146" w:rsidRDefault="00493691" w:rsidP="00D346F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</w:pPr>
            <w:r w:rsidRPr="00AA1146"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  <w:t>الدرجة كتابة</w:t>
            </w:r>
          </w:p>
        </w:tc>
        <w:tc>
          <w:tcPr>
            <w:tcW w:w="2032" w:type="dxa"/>
            <w:shd w:val="solid" w:color="D9D9D9" w:themeColor="background1" w:themeShade="D9" w:fill="auto"/>
            <w:vAlign w:val="center"/>
          </w:tcPr>
          <w:p w:rsidR="00493691" w:rsidRPr="00AA1146" w:rsidRDefault="00493691" w:rsidP="00D346F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</w:pPr>
            <w:r w:rsidRPr="00AA1146"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  <w:t>اسم المصحح</w:t>
            </w:r>
            <w:r w:rsidRPr="00AA1146">
              <w:rPr>
                <w:rFonts w:asciiTheme="majorBidi" w:eastAsia="Times New Roman" w:hAnsiTheme="majorBidi" w:cstheme="majorBidi" w:hint="cs"/>
                <w:b/>
                <w:bCs/>
                <w:noProof/>
                <w:sz w:val="30"/>
                <w:szCs w:val="30"/>
                <w:rtl/>
                <w:lang w:eastAsia="ar-SA"/>
              </w:rPr>
              <w:t>ة</w:t>
            </w:r>
          </w:p>
        </w:tc>
        <w:tc>
          <w:tcPr>
            <w:tcW w:w="1890" w:type="dxa"/>
            <w:shd w:val="solid" w:color="D9D9D9" w:themeColor="background1" w:themeShade="D9" w:fill="auto"/>
            <w:vAlign w:val="center"/>
          </w:tcPr>
          <w:p w:rsidR="00493691" w:rsidRPr="00AA1146" w:rsidRDefault="00493691" w:rsidP="00D346F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</w:pPr>
            <w:r w:rsidRPr="00AA1146"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  <w:t>اسم المراجع</w:t>
            </w:r>
            <w:r w:rsidRPr="00AA1146">
              <w:rPr>
                <w:rFonts w:asciiTheme="majorBidi" w:eastAsia="Times New Roman" w:hAnsiTheme="majorBidi" w:cstheme="majorBidi" w:hint="cs"/>
                <w:b/>
                <w:bCs/>
                <w:noProof/>
                <w:sz w:val="30"/>
                <w:szCs w:val="30"/>
                <w:rtl/>
                <w:lang w:eastAsia="ar-SA"/>
              </w:rPr>
              <w:t>ة</w:t>
            </w:r>
          </w:p>
        </w:tc>
      </w:tr>
      <w:tr w:rsidR="00493691" w:rsidRPr="00AA1146" w:rsidTr="00493691">
        <w:trPr>
          <w:trHeight w:val="38"/>
        </w:trPr>
        <w:tc>
          <w:tcPr>
            <w:tcW w:w="661" w:type="dxa"/>
            <w:vMerge/>
            <w:shd w:val="solid" w:color="D9D9D9" w:themeColor="background1" w:themeShade="D9" w:fill="auto"/>
            <w:vAlign w:val="center"/>
          </w:tcPr>
          <w:p w:rsidR="00493691" w:rsidRPr="006E6763" w:rsidRDefault="00493691" w:rsidP="008A4C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661" w:type="dxa"/>
            <w:vMerge/>
            <w:shd w:val="solid" w:color="D9D9D9" w:themeColor="background1" w:themeShade="D9" w:fill="auto"/>
            <w:vAlign w:val="center"/>
          </w:tcPr>
          <w:p w:rsidR="00493691" w:rsidRPr="006E6763" w:rsidRDefault="00493691" w:rsidP="008A4C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51" w:type="dxa"/>
            <w:vMerge/>
            <w:shd w:val="solid" w:color="D9D9D9" w:themeColor="background1" w:themeShade="D9" w:fill="auto"/>
            <w:vAlign w:val="center"/>
          </w:tcPr>
          <w:p w:rsidR="00493691" w:rsidRPr="006E6763" w:rsidRDefault="00493691" w:rsidP="008A4C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882" w:type="dxa"/>
            <w:vMerge/>
            <w:shd w:val="solid" w:color="D9D9D9" w:themeColor="background1" w:themeShade="D9" w:fill="auto"/>
            <w:vAlign w:val="center"/>
          </w:tcPr>
          <w:p w:rsidR="00493691" w:rsidRPr="00AA1146" w:rsidRDefault="00493691" w:rsidP="008A4CD4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</w:pPr>
          </w:p>
        </w:tc>
        <w:tc>
          <w:tcPr>
            <w:tcW w:w="2032" w:type="dxa"/>
            <w:shd w:val="clear" w:color="D9D9D9" w:themeColor="background1" w:themeShade="D9" w:fill="auto"/>
            <w:vAlign w:val="center"/>
          </w:tcPr>
          <w:p w:rsidR="00493691" w:rsidRPr="00AA1146" w:rsidRDefault="00493691" w:rsidP="008A4CD4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</w:pPr>
          </w:p>
        </w:tc>
        <w:tc>
          <w:tcPr>
            <w:tcW w:w="1890" w:type="dxa"/>
            <w:shd w:val="clear" w:color="D9D9D9" w:themeColor="background1" w:themeShade="D9" w:fill="auto"/>
            <w:vAlign w:val="center"/>
          </w:tcPr>
          <w:p w:rsidR="00493691" w:rsidRPr="00AA1146" w:rsidRDefault="00493691" w:rsidP="008A4CD4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</w:pPr>
          </w:p>
        </w:tc>
      </w:tr>
      <w:tr w:rsidR="00493691" w:rsidRPr="00AA1146" w:rsidTr="00493691">
        <w:trPr>
          <w:trHeight w:val="271"/>
        </w:trPr>
        <w:tc>
          <w:tcPr>
            <w:tcW w:w="661" w:type="dxa"/>
            <w:shd w:val="solid" w:color="D9D9D9" w:themeColor="background1" w:themeShade="D9" w:fill="auto"/>
            <w:vAlign w:val="center"/>
          </w:tcPr>
          <w:p w:rsidR="00493691" w:rsidRPr="006E6763" w:rsidRDefault="00493691" w:rsidP="00D346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20</w:t>
            </w:r>
          </w:p>
        </w:tc>
        <w:tc>
          <w:tcPr>
            <w:tcW w:w="661" w:type="dxa"/>
            <w:shd w:val="solid" w:color="D9D9D9" w:themeColor="background1" w:themeShade="D9" w:fill="auto"/>
            <w:vAlign w:val="center"/>
          </w:tcPr>
          <w:p w:rsidR="00493691" w:rsidRPr="006E6763" w:rsidRDefault="00493691" w:rsidP="00D346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20</w:t>
            </w:r>
          </w:p>
        </w:tc>
        <w:tc>
          <w:tcPr>
            <w:tcW w:w="851" w:type="dxa"/>
            <w:shd w:val="solid" w:color="D9D9D9" w:themeColor="background1" w:themeShade="D9" w:fill="auto"/>
            <w:vAlign w:val="center"/>
          </w:tcPr>
          <w:p w:rsidR="00493691" w:rsidRPr="006E6763" w:rsidRDefault="00493691" w:rsidP="00D346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E6763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40</w:t>
            </w:r>
          </w:p>
        </w:tc>
        <w:tc>
          <w:tcPr>
            <w:tcW w:w="2882" w:type="dxa"/>
            <w:shd w:val="solid" w:color="D9D9D9" w:themeColor="background1" w:themeShade="D9" w:fill="auto"/>
            <w:vAlign w:val="center"/>
          </w:tcPr>
          <w:p w:rsidR="00493691" w:rsidRPr="00AA1146" w:rsidRDefault="00493691" w:rsidP="00D346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  <w:r w:rsidRPr="00AA1146">
              <w:rPr>
                <w:rFonts w:ascii="Times New Roman" w:eastAsia="Times New Roman" w:hAnsi="Times New Roman" w:cs="Times New Roman" w:hint="cs"/>
                <w:b/>
                <w:bCs/>
                <w:noProof/>
                <w:sz w:val="30"/>
                <w:szCs w:val="30"/>
                <w:rtl/>
                <w:lang w:eastAsia="ar-SA"/>
              </w:rPr>
              <w:t>أربعون درجة فقط</w:t>
            </w:r>
          </w:p>
        </w:tc>
        <w:tc>
          <w:tcPr>
            <w:tcW w:w="2032" w:type="dxa"/>
            <w:shd w:val="solid" w:color="D9D9D9" w:themeColor="background1" w:themeShade="D9" w:fill="auto"/>
            <w:vAlign w:val="center"/>
          </w:tcPr>
          <w:p w:rsidR="00493691" w:rsidRPr="00AA1146" w:rsidRDefault="00493691" w:rsidP="00D346F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</w:pPr>
            <w:r w:rsidRPr="00AA1146"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  <w:t>التوقيع</w:t>
            </w:r>
          </w:p>
        </w:tc>
        <w:tc>
          <w:tcPr>
            <w:tcW w:w="1890" w:type="dxa"/>
            <w:shd w:val="solid" w:color="D9D9D9" w:themeColor="background1" w:themeShade="D9" w:fill="auto"/>
            <w:vAlign w:val="center"/>
          </w:tcPr>
          <w:p w:rsidR="00493691" w:rsidRPr="00AA1146" w:rsidRDefault="00493691" w:rsidP="00D346F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</w:pPr>
            <w:r w:rsidRPr="00AA1146"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  <w:t>التوقيع</w:t>
            </w:r>
          </w:p>
        </w:tc>
      </w:tr>
      <w:tr w:rsidR="00493691" w:rsidRPr="00AA1146" w:rsidTr="00493691">
        <w:trPr>
          <w:trHeight w:val="343"/>
        </w:trPr>
        <w:tc>
          <w:tcPr>
            <w:tcW w:w="661" w:type="dxa"/>
            <w:shd w:val="clear" w:color="DBE5F1" w:themeColor="accent1" w:themeTint="33" w:fill="auto"/>
            <w:vAlign w:val="center"/>
          </w:tcPr>
          <w:p w:rsidR="00493691" w:rsidRPr="006E6763" w:rsidRDefault="00493691" w:rsidP="008A4C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661" w:type="dxa"/>
            <w:shd w:val="clear" w:color="DBE5F1" w:themeColor="accent1" w:themeTint="33" w:fill="auto"/>
            <w:vAlign w:val="center"/>
          </w:tcPr>
          <w:p w:rsidR="00493691" w:rsidRPr="006E6763" w:rsidRDefault="00493691" w:rsidP="008A4C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51" w:type="dxa"/>
            <w:shd w:val="clear" w:color="DBE5F1" w:themeColor="accent1" w:themeTint="33" w:fill="auto"/>
            <w:vAlign w:val="center"/>
          </w:tcPr>
          <w:p w:rsidR="00493691" w:rsidRPr="006E6763" w:rsidRDefault="00493691" w:rsidP="008A4C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882" w:type="dxa"/>
            <w:shd w:val="clear" w:color="DBE5F1" w:themeColor="accent1" w:themeTint="33" w:fill="auto"/>
            <w:vAlign w:val="center"/>
          </w:tcPr>
          <w:p w:rsidR="00493691" w:rsidRPr="00AA1146" w:rsidRDefault="00493691" w:rsidP="008A4C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</w:p>
        </w:tc>
        <w:tc>
          <w:tcPr>
            <w:tcW w:w="2032" w:type="dxa"/>
            <w:shd w:val="clear" w:color="DBE5F1" w:themeColor="accent1" w:themeTint="33" w:fill="auto"/>
            <w:vAlign w:val="center"/>
          </w:tcPr>
          <w:p w:rsidR="00493691" w:rsidRPr="00AA1146" w:rsidRDefault="00493691" w:rsidP="008A4CD4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</w:pPr>
          </w:p>
        </w:tc>
        <w:tc>
          <w:tcPr>
            <w:tcW w:w="1890" w:type="dxa"/>
            <w:shd w:val="clear" w:color="DBE5F1" w:themeColor="accent1" w:themeTint="33" w:fill="auto"/>
            <w:vAlign w:val="center"/>
          </w:tcPr>
          <w:p w:rsidR="00493691" w:rsidRPr="00AA1146" w:rsidRDefault="00493691" w:rsidP="008A4CD4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</w:pPr>
          </w:p>
        </w:tc>
      </w:tr>
    </w:tbl>
    <w:p w:rsidR="00225C82" w:rsidRPr="003D0F06" w:rsidRDefault="00225C82" w:rsidP="003D0F06">
      <w:pPr>
        <w:spacing w:before="120" w:after="0" w:line="240" w:lineRule="auto"/>
        <w:outlineLvl w:val="0"/>
        <w:rPr>
          <w:rFonts w:asciiTheme="majorBidi" w:eastAsia="Calibri" w:hAnsiTheme="majorBidi" w:cstheme="majorBidi"/>
          <w:b/>
          <w:bCs/>
          <w:sz w:val="28"/>
          <w:szCs w:val="28"/>
          <w:rtl/>
        </w:rPr>
      </w:pPr>
      <w:r w:rsidRPr="003D0F06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السؤال الأول: ضعي علامة ( √ ) أمام العبارة الصحيحة وعلامة  ( Ꭓ ) أما العبارة الخاطئة :</w:t>
      </w:r>
    </w:p>
    <w:tbl>
      <w:tblPr>
        <w:tblStyle w:val="1"/>
        <w:tblpPr w:leftFromText="180" w:rightFromText="180" w:vertAnchor="text" w:horzAnchor="margin" w:tblpXSpec="center" w:tblpY="136"/>
        <w:tblOverlap w:val="never"/>
        <w:bidiVisual/>
        <w:tblW w:w="1029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509"/>
        <w:gridCol w:w="8648"/>
        <w:gridCol w:w="1134"/>
      </w:tblGrid>
      <w:tr w:rsidR="00225C82" w:rsidRPr="00225C82" w:rsidTr="003D0F06">
        <w:trPr>
          <w:trHeight w:val="396"/>
        </w:trPr>
        <w:tc>
          <w:tcPr>
            <w:tcW w:w="509" w:type="dxa"/>
            <w:shd w:val="clear" w:color="auto" w:fill="F2F2F2" w:themeFill="background1" w:themeFillShade="F2"/>
            <w:vAlign w:val="center"/>
          </w:tcPr>
          <w:p w:rsidR="00225C82" w:rsidRPr="00225C82" w:rsidRDefault="00225C82" w:rsidP="007372E9">
            <w:pPr>
              <w:spacing w:line="480" w:lineRule="auto"/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225C82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8648" w:type="dxa"/>
            <w:shd w:val="clear" w:color="auto" w:fill="F2F2F2" w:themeFill="background1" w:themeFillShade="F2"/>
            <w:vAlign w:val="center"/>
          </w:tcPr>
          <w:p w:rsidR="00225C82" w:rsidRPr="00225C82" w:rsidRDefault="00225C82" w:rsidP="007372E9">
            <w:pPr>
              <w:spacing w:line="480" w:lineRule="auto"/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225C82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العبارة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25C82" w:rsidRPr="00225C82" w:rsidRDefault="00225C82" w:rsidP="007372E9">
            <w:pPr>
              <w:spacing w:line="480" w:lineRule="auto"/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225C82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الإجابة</w:t>
            </w:r>
          </w:p>
        </w:tc>
      </w:tr>
      <w:tr w:rsidR="00B52500" w:rsidRPr="00225C82" w:rsidTr="001F252C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B52500" w:rsidRPr="00225C82" w:rsidRDefault="00B52500" w:rsidP="00B52500">
            <w:pPr>
              <w:numPr>
                <w:ilvl w:val="0"/>
                <w:numId w:val="1"/>
              </w:numPr>
              <w:spacing w:line="480" w:lineRule="auto"/>
              <w:contextualSpacing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B52500" w:rsidRPr="00B17CE6" w:rsidRDefault="00B52500" w:rsidP="00B52500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17C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مكن اضافة تأثيرات الحركة من قائمة حركات</w:t>
            </w:r>
            <w:r w:rsidRPr="00B17CE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52500" w:rsidRPr="002B703A" w:rsidRDefault="00B52500" w:rsidP="00B52500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B52500" w:rsidRPr="00225C82" w:rsidTr="001F252C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B52500" w:rsidRPr="00225C82" w:rsidRDefault="00B52500" w:rsidP="00B52500">
            <w:pPr>
              <w:numPr>
                <w:ilvl w:val="0"/>
                <w:numId w:val="1"/>
              </w:numPr>
              <w:spacing w:line="480" w:lineRule="auto"/>
              <w:contextualSpacing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B52500" w:rsidRPr="00B77B08" w:rsidRDefault="00B52500" w:rsidP="00B52500">
            <w:pPr>
              <w:spacing w:line="480" w:lineRule="auto"/>
              <w:ind w:left="34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B77B0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مكننا ادراج صور من الماسح الضوئي او الكاميرا</w:t>
            </w:r>
          </w:p>
        </w:tc>
        <w:tc>
          <w:tcPr>
            <w:tcW w:w="1134" w:type="dxa"/>
            <w:shd w:val="clear" w:color="auto" w:fill="auto"/>
          </w:tcPr>
          <w:p w:rsidR="00B52500" w:rsidRPr="002B703A" w:rsidRDefault="00B52500" w:rsidP="00B52500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B52500" w:rsidRPr="00225C82" w:rsidTr="001F252C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B52500" w:rsidRPr="00225C82" w:rsidRDefault="00B52500" w:rsidP="00B52500">
            <w:pPr>
              <w:numPr>
                <w:ilvl w:val="0"/>
                <w:numId w:val="1"/>
              </w:numPr>
              <w:spacing w:line="480" w:lineRule="auto"/>
              <w:contextualSpacing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B52500" w:rsidRPr="00B77B08" w:rsidRDefault="00B52500" w:rsidP="00B52500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77B0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مكن ادراج مقطع فيديو في العرض التقديمي الخاص بك</w:t>
            </w:r>
            <w:r w:rsidRPr="00B77B0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52500" w:rsidRPr="002B703A" w:rsidRDefault="00B52500" w:rsidP="00B52500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B52500" w:rsidRPr="00225C82" w:rsidTr="001F252C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B52500" w:rsidRPr="00225C82" w:rsidRDefault="00B52500" w:rsidP="00B52500">
            <w:pPr>
              <w:numPr>
                <w:ilvl w:val="0"/>
                <w:numId w:val="1"/>
              </w:numPr>
              <w:spacing w:line="480" w:lineRule="auto"/>
              <w:contextualSpacing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B52500" w:rsidRPr="00B77B08" w:rsidRDefault="00B52500" w:rsidP="00B52500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77B0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مكن ايقاف تشغيل العرض التقديمي بالضغط على مفتاح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77B0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Esc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52500" w:rsidRPr="002B703A" w:rsidRDefault="00B52500" w:rsidP="00B52500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B52500" w:rsidRPr="00225C82" w:rsidTr="001F252C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B52500" w:rsidRPr="00225C82" w:rsidRDefault="00B52500" w:rsidP="00B52500">
            <w:pPr>
              <w:numPr>
                <w:ilvl w:val="0"/>
                <w:numId w:val="1"/>
              </w:numPr>
              <w:spacing w:line="480" w:lineRule="auto"/>
              <w:contextualSpacing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B52500" w:rsidRPr="00014A79" w:rsidRDefault="00B52500" w:rsidP="00B52500">
            <w:pPr>
              <w:spacing w:line="480" w:lineRule="auto"/>
              <w:ind w:left="34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EF1C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 الجيد استخدام الكثير من الالوان في العرض التقديمي</w:t>
            </w:r>
          </w:p>
        </w:tc>
        <w:tc>
          <w:tcPr>
            <w:tcW w:w="1134" w:type="dxa"/>
            <w:shd w:val="clear" w:color="auto" w:fill="auto"/>
          </w:tcPr>
          <w:p w:rsidR="00B52500" w:rsidRPr="006E583C" w:rsidRDefault="00B52500" w:rsidP="00B52500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B52500" w:rsidRPr="00225C82" w:rsidTr="00F20123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B52500" w:rsidRPr="00225C82" w:rsidRDefault="00B52500" w:rsidP="00B52500">
            <w:pPr>
              <w:numPr>
                <w:ilvl w:val="0"/>
                <w:numId w:val="1"/>
              </w:numPr>
              <w:spacing w:line="480" w:lineRule="auto"/>
              <w:contextualSpacing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B52500" w:rsidRPr="00250F4E" w:rsidRDefault="00B52500" w:rsidP="00B52500">
            <w:pPr>
              <w:spacing w:line="480" w:lineRule="auto"/>
              <w:ind w:left="34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250F4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دول البيانات هو ملف رقمي يشبه ورقة العمل المسطرة</w:t>
            </w:r>
          </w:p>
        </w:tc>
        <w:tc>
          <w:tcPr>
            <w:tcW w:w="1134" w:type="dxa"/>
            <w:shd w:val="clear" w:color="auto" w:fill="auto"/>
          </w:tcPr>
          <w:p w:rsidR="00B52500" w:rsidRPr="002B703A" w:rsidRDefault="00B52500" w:rsidP="00B52500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B52500" w:rsidRPr="00225C82" w:rsidTr="00F20123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B52500" w:rsidRPr="00225C82" w:rsidRDefault="00B52500" w:rsidP="00B52500">
            <w:pPr>
              <w:numPr>
                <w:ilvl w:val="0"/>
                <w:numId w:val="1"/>
              </w:numPr>
              <w:spacing w:line="480" w:lineRule="auto"/>
              <w:contextualSpacing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B52500" w:rsidRPr="00250F4E" w:rsidRDefault="00B52500" w:rsidP="00B52500">
            <w:pPr>
              <w:spacing w:line="480" w:lineRule="auto"/>
              <w:ind w:left="34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250F4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دول البيانات هو ملف رقمي يشبه ورقة العمل المسطرة</w:t>
            </w:r>
          </w:p>
        </w:tc>
        <w:tc>
          <w:tcPr>
            <w:tcW w:w="1134" w:type="dxa"/>
            <w:shd w:val="clear" w:color="auto" w:fill="auto"/>
          </w:tcPr>
          <w:p w:rsidR="00B52500" w:rsidRPr="002B703A" w:rsidRDefault="00B52500" w:rsidP="00B52500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B52500" w:rsidRPr="00225C82" w:rsidTr="00F20123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B52500" w:rsidRPr="00225C82" w:rsidRDefault="00B52500" w:rsidP="00B52500">
            <w:pPr>
              <w:numPr>
                <w:ilvl w:val="0"/>
                <w:numId w:val="1"/>
              </w:numPr>
              <w:spacing w:line="480" w:lineRule="auto"/>
              <w:contextualSpacing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B52500" w:rsidRPr="00250F4E" w:rsidRDefault="00B52500" w:rsidP="00B52500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0F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مكن تغيير عرض العمود بسهولة من خلال سحب الحد الايسر لرأس العمود</w:t>
            </w:r>
          </w:p>
        </w:tc>
        <w:tc>
          <w:tcPr>
            <w:tcW w:w="1134" w:type="dxa"/>
            <w:shd w:val="clear" w:color="auto" w:fill="auto"/>
          </w:tcPr>
          <w:p w:rsidR="00B52500" w:rsidRPr="002B703A" w:rsidRDefault="00B52500" w:rsidP="00B52500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B52500" w:rsidRPr="00225C82" w:rsidTr="00F20123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B52500" w:rsidRPr="00225C82" w:rsidRDefault="00B52500" w:rsidP="00B52500">
            <w:pPr>
              <w:numPr>
                <w:ilvl w:val="0"/>
                <w:numId w:val="1"/>
              </w:numPr>
              <w:spacing w:line="480" w:lineRule="auto"/>
              <w:contextualSpacing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B52500" w:rsidRPr="00250F4E" w:rsidRDefault="00B52500" w:rsidP="00B52500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0F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ل صف في جدول البيانات له حرف كبير في الأعلى</w:t>
            </w:r>
          </w:p>
        </w:tc>
        <w:tc>
          <w:tcPr>
            <w:tcW w:w="1134" w:type="dxa"/>
            <w:shd w:val="clear" w:color="auto" w:fill="auto"/>
          </w:tcPr>
          <w:p w:rsidR="00B52500" w:rsidRPr="002B703A" w:rsidRDefault="00B52500" w:rsidP="00B52500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B52500" w:rsidRPr="00225C82" w:rsidTr="00F20123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B52500" w:rsidRPr="00225C82" w:rsidRDefault="00B52500" w:rsidP="00B52500">
            <w:pPr>
              <w:numPr>
                <w:ilvl w:val="0"/>
                <w:numId w:val="1"/>
              </w:numPr>
              <w:spacing w:line="480" w:lineRule="auto"/>
              <w:contextualSpacing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B52500" w:rsidRPr="00250F4E" w:rsidRDefault="00B52500" w:rsidP="00B52500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0F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ند تغيير القيم في احد خلايا الارقام ل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50F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تغير محتوى خلية المجموع</w:t>
            </w:r>
          </w:p>
        </w:tc>
        <w:tc>
          <w:tcPr>
            <w:tcW w:w="1134" w:type="dxa"/>
            <w:shd w:val="clear" w:color="auto" w:fill="auto"/>
          </w:tcPr>
          <w:p w:rsidR="00B52500" w:rsidRPr="002B703A" w:rsidRDefault="00B52500" w:rsidP="00B52500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</w:tbl>
    <w:p w:rsidR="003D0F06" w:rsidRPr="00562D77" w:rsidRDefault="003D0F06" w:rsidP="003D0F06">
      <w:pPr>
        <w:spacing w:after="0" w:line="240" w:lineRule="auto"/>
        <w:rPr>
          <w:rtl/>
        </w:rPr>
      </w:pPr>
    </w:p>
    <w:p w:rsidR="00493691" w:rsidRDefault="00493691" w:rsidP="00D346F2">
      <w:pPr>
        <w:spacing w:after="0" w:line="240" w:lineRule="auto"/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</w:pPr>
    </w:p>
    <w:p w:rsidR="007372E9" w:rsidRDefault="007372E9" w:rsidP="00493691">
      <w:pPr>
        <w:spacing w:after="0" w:line="240" w:lineRule="auto"/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</w:pPr>
    </w:p>
    <w:p w:rsidR="007372E9" w:rsidRDefault="007372E9" w:rsidP="00493691">
      <w:pPr>
        <w:spacing w:after="0" w:line="240" w:lineRule="auto"/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</w:pPr>
    </w:p>
    <w:p w:rsidR="007372E9" w:rsidRDefault="007372E9" w:rsidP="00493691">
      <w:pPr>
        <w:spacing w:after="0" w:line="240" w:lineRule="auto"/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</w:pPr>
    </w:p>
    <w:p w:rsidR="00EF1C9A" w:rsidRDefault="00EF1C9A" w:rsidP="00493691">
      <w:pPr>
        <w:spacing w:after="0" w:line="240" w:lineRule="auto"/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</w:pPr>
    </w:p>
    <w:tbl>
      <w:tblPr>
        <w:tblpPr w:leftFromText="180" w:rightFromText="180" w:vertAnchor="page" w:horzAnchor="margin" w:tblpY="1456"/>
        <w:bidiVisual/>
        <w:tblW w:w="105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515"/>
        <w:gridCol w:w="3516"/>
        <w:gridCol w:w="3516"/>
      </w:tblGrid>
      <w:tr w:rsidR="00B52500" w:rsidRPr="00B52500" w:rsidTr="00B52500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B52500" w:rsidRPr="00B52500" w:rsidRDefault="00B52500" w:rsidP="00B52500">
            <w:pPr>
              <w:pStyle w:val="a6"/>
              <w:numPr>
                <w:ilvl w:val="0"/>
                <w:numId w:val="13"/>
              </w:numPr>
              <w:spacing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يمكن ادراج مقطع فيديو من ملف او من موقع ويب من علامة تبويب</w:t>
            </w:r>
          </w:p>
        </w:tc>
      </w:tr>
      <w:tr w:rsidR="00B52500" w:rsidRPr="00B52500" w:rsidTr="00B52500">
        <w:trPr>
          <w:trHeight w:val="213"/>
        </w:trPr>
        <w:tc>
          <w:tcPr>
            <w:tcW w:w="3515" w:type="dxa"/>
          </w:tcPr>
          <w:p w:rsidR="00B52500" w:rsidRPr="00B52500" w:rsidRDefault="00B52500" w:rsidP="00B52500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</w:t>
            </w:r>
            <w:r w:rsidRPr="00B52500">
              <w:rPr>
                <w:color w:val="000000" w:themeColor="text1"/>
                <w:rtl/>
              </w:rPr>
              <w:t xml:space="preserve"> </w:t>
            </w:r>
            <w:r w:rsidRPr="00B5250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B52500">
              <w:rPr>
                <w:color w:val="000000" w:themeColor="text1"/>
                <w:rtl/>
              </w:rPr>
              <w:t xml:space="preserve"> </w:t>
            </w: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B5250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 ادراج</w:t>
            </w:r>
          </w:p>
        </w:tc>
        <w:tc>
          <w:tcPr>
            <w:tcW w:w="3516" w:type="dxa"/>
          </w:tcPr>
          <w:p w:rsidR="00B52500" w:rsidRPr="00B52500" w:rsidRDefault="00B52500" w:rsidP="00B52500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B52500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B5250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 تصميم</w:t>
            </w:r>
          </w:p>
        </w:tc>
        <w:tc>
          <w:tcPr>
            <w:tcW w:w="3516" w:type="dxa"/>
          </w:tcPr>
          <w:p w:rsidR="00B52500" w:rsidRPr="00B52500" w:rsidRDefault="00B52500" w:rsidP="00B52500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B52500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B5250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5250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 ملف</w:t>
            </w:r>
          </w:p>
        </w:tc>
      </w:tr>
      <w:tr w:rsidR="00B52500" w:rsidRPr="00B52500" w:rsidTr="00B52500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B52500" w:rsidRPr="00B52500" w:rsidRDefault="00B52500" w:rsidP="00B52500">
            <w:pPr>
              <w:pStyle w:val="a6"/>
              <w:numPr>
                <w:ilvl w:val="0"/>
                <w:numId w:val="13"/>
              </w:numPr>
              <w:spacing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يمكن ادراج تأثيرات حركية من قائمة</w:t>
            </w:r>
          </w:p>
        </w:tc>
      </w:tr>
      <w:tr w:rsidR="00B52500" w:rsidRPr="00B52500" w:rsidTr="00B52500">
        <w:trPr>
          <w:trHeight w:val="213"/>
        </w:trPr>
        <w:tc>
          <w:tcPr>
            <w:tcW w:w="3515" w:type="dxa"/>
          </w:tcPr>
          <w:p w:rsidR="00B52500" w:rsidRPr="00B52500" w:rsidRDefault="00B52500" w:rsidP="00B52500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</w:t>
            </w:r>
            <w:r w:rsidRPr="00B52500">
              <w:rPr>
                <w:color w:val="000000" w:themeColor="text1"/>
                <w:rtl/>
              </w:rPr>
              <w:t xml:space="preserve"> </w:t>
            </w:r>
            <w:r w:rsidRPr="00B5250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B52500">
              <w:rPr>
                <w:color w:val="000000" w:themeColor="text1"/>
                <w:rtl/>
              </w:rPr>
              <w:t xml:space="preserve"> </w:t>
            </w: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B5250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 حركات</w:t>
            </w:r>
          </w:p>
        </w:tc>
        <w:tc>
          <w:tcPr>
            <w:tcW w:w="3516" w:type="dxa"/>
          </w:tcPr>
          <w:p w:rsidR="00B52500" w:rsidRPr="00B52500" w:rsidRDefault="00B52500" w:rsidP="00B52500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B52500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B5250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انتقالات</w:t>
            </w:r>
          </w:p>
        </w:tc>
        <w:tc>
          <w:tcPr>
            <w:tcW w:w="3516" w:type="dxa"/>
          </w:tcPr>
          <w:p w:rsidR="00B52500" w:rsidRPr="00B52500" w:rsidRDefault="00B52500" w:rsidP="00B52500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B52500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B5250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5250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ادراج</w:t>
            </w:r>
          </w:p>
        </w:tc>
      </w:tr>
      <w:tr w:rsidR="00B52500" w:rsidRPr="00B52500" w:rsidTr="00B52500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B52500" w:rsidRPr="00B52500" w:rsidRDefault="00B52500" w:rsidP="00B52500">
            <w:pPr>
              <w:numPr>
                <w:ilvl w:val="0"/>
                <w:numId w:val="13"/>
              </w:numPr>
              <w:spacing w:after="0" w:line="480" w:lineRule="auto"/>
              <w:rPr>
                <w:b/>
                <w:bCs/>
                <w:color w:val="000000" w:themeColor="text1"/>
              </w:rPr>
            </w:pPr>
            <w:r w:rsidRPr="00B52500">
              <w:rPr>
                <w:rFonts w:hint="cs"/>
                <w:b/>
                <w:bCs/>
                <w:color w:val="000000" w:themeColor="text1"/>
                <w:rtl/>
              </w:rPr>
              <w:t>لتغيير نسق الشرائح من علامة تبويب ...........................</w:t>
            </w:r>
          </w:p>
        </w:tc>
      </w:tr>
      <w:tr w:rsidR="00B52500" w:rsidRPr="00B52500" w:rsidTr="00B52500">
        <w:trPr>
          <w:trHeight w:val="213"/>
        </w:trPr>
        <w:tc>
          <w:tcPr>
            <w:tcW w:w="3515" w:type="dxa"/>
          </w:tcPr>
          <w:p w:rsidR="00B52500" w:rsidRPr="00B52500" w:rsidRDefault="00B52500" w:rsidP="00B52500">
            <w:pPr>
              <w:spacing w:after="0" w:line="480" w:lineRule="auto"/>
              <w:rPr>
                <w:b/>
                <w:bCs/>
                <w:color w:val="000000" w:themeColor="text1"/>
                <w:rtl/>
              </w:rPr>
            </w:pPr>
            <w:r w:rsidRPr="00B52500">
              <w:rPr>
                <w:b/>
                <w:bCs/>
                <w:color w:val="000000" w:themeColor="text1"/>
                <w:rtl/>
              </w:rPr>
              <w:t xml:space="preserve">أ)      </w:t>
            </w:r>
            <w:r w:rsidRPr="00B52500">
              <w:rPr>
                <w:rFonts w:hint="cs"/>
                <w:b/>
                <w:bCs/>
                <w:color w:val="000000" w:themeColor="text1"/>
                <w:rtl/>
              </w:rPr>
              <w:t xml:space="preserve">  تصميم</w:t>
            </w:r>
          </w:p>
        </w:tc>
        <w:tc>
          <w:tcPr>
            <w:tcW w:w="3516" w:type="dxa"/>
          </w:tcPr>
          <w:p w:rsidR="00B52500" w:rsidRPr="00B52500" w:rsidRDefault="00B52500" w:rsidP="00B52500">
            <w:pPr>
              <w:spacing w:after="0" w:line="480" w:lineRule="auto"/>
              <w:rPr>
                <w:b/>
                <w:bCs/>
                <w:color w:val="000000" w:themeColor="text1"/>
                <w:rtl/>
              </w:rPr>
            </w:pPr>
            <w:r w:rsidRPr="00B52500">
              <w:rPr>
                <w:b/>
                <w:bCs/>
                <w:color w:val="000000" w:themeColor="text1"/>
                <w:rtl/>
              </w:rPr>
              <w:t xml:space="preserve">ب)    </w:t>
            </w:r>
            <w:r w:rsidRPr="00B52500">
              <w:rPr>
                <w:rFonts w:hint="cs"/>
                <w:b/>
                <w:bCs/>
                <w:color w:val="000000" w:themeColor="text1"/>
                <w:rtl/>
              </w:rPr>
              <w:t xml:space="preserve">  إدراج</w:t>
            </w:r>
          </w:p>
        </w:tc>
        <w:tc>
          <w:tcPr>
            <w:tcW w:w="3516" w:type="dxa"/>
          </w:tcPr>
          <w:p w:rsidR="00B52500" w:rsidRPr="00B52500" w:rsidRDefault="00B52500" w:rsidP="00B52500">
            <w:pPr>
              <w:spacing w:after="0" w:line="480" w:lineRule="auto"/>
              <w:rPr>
                <w:b/>
                <w:bCs/>
                <w:color w:val="000000" w:themeColor="text1"/>
                <w:rtl/>
              </w:rPr>
            </w:pPr>
            <w:r w:rsidRPr="00B52500">
              <w:rPr>
                <w:b/>
                <w:bCs/>
                <w:color w:val="000000" w:themeColor="text1"/>
                <w:rtl/>
              </w:rPr>
              <w:t xml:space="preserve">ج)     </w:t>
            </w:r>
            <w:r w:rsidRPr="00B52500">
              <w:rPr>
                <w:rFonts w:hint="cs"/>
                <w:b/>
                <w:bCs/>
                <w:color w:val="000000" w:themeColor="text1"/>
                <w:rtl/>
              </w:rPr>
              <w:t xml:space="preserve"> انتقالات</w:t>
            </w:r>
          </w:p>
        </w:tc>
      </w:tr>
      <w:tr w:rsidR="00B52500" w:rsidRPr="00B52500" w:rsidTr="00B52500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B52500" w:rsidRPr="00B52500" w:rsidRDefault="00B52500" w:rsidP="00B52500">
            <w:pPr>
              <w:pStyle w:val="a6"/>
              <w:numPr>
                <w:ilvl w:val="0"/>
                <w:numId w:val="13"/>
              </w:numPr>
              <w:spacing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البرنامج المستخدم في انشاء العروض التقديمية هو</w:t>
            </w: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</w:tr>
      <w:tr w:rsidR="00B52500" w:rsidRPr="00B52500" w:rsidTr="00B52500">
        <w:trPr>
          <w:trHeight w:val="213"/>
        </w:trPr>
        <w:tc>
          <w:tcPr>
            <w:tcW w:w="3515" w:type="dxa"/>
          </w:tcPr>
          <w:p w:rsidR="00B52500" w:rsidRPr="00B52500" w:rsidRDefault="00B52500" w:rsidP="00B52500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</w:t>
            </w:r>
            <w:r w:rsidRPr="00B52500">
              <w:rPr>
                <w:color w:val="000000" w:themeColor="text1"/>
                <w:rtl/>
              </w:rPr>
              <w:t xml:space="preserve"> </w:t>
            </w:r>
            <w:r w:rsidRPr="00B5250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B52500">
              <w:rPr>
                <w:color w:val="000000" w:themeColor="text1"/>
                <w:rtl/>
              </w:rPr>
              <w:t xml:space="preserve"> </w:t>
            </w: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B5250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الباوربوينت</w:t>
            </w:r>
            <w:r w:rsidRPr="00B5250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516" w:type="dxa"/>
          </w:tcPr>
          <w:p w:rsidR="00B52500" w:rsidRPr="00B52500" w:rsidRDefault="00B52500" w:rsidP="00B52500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B52500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B5250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الاكسل</w:t>
            </w:r>
            <w:r w:rsidRPr="00B5250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516" w:type="dxa"/>
          </w:tcPr>
          <w:p w:rsidR="00B52500" w:rsidRPr="00B52500" w:rsidRDefault="00B52500" w:rsidP="00B52500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B52500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B5250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5250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الوورد</w:t>
            </w:r>
          </w:p>
        </w:tc>
      </w:tr>
      <w:tr w:rsidR="00B52500" w:rsidRPr="00B52500" w:rsidTr="00B52500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B52500" w:rsidRPr="00B52500" w:rsidRDefault="00B52500" w:rsidP="00B52500">
            <w:pPr>
              <w:pStyle w:val="a6"/>
              <w:numPr>
                <w:ilvl w:val="0"/>
                <w:numId w:val="13"/>
              </w:numPr>
              <w:spacing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الهدف من استخدام الشرائح هو</w:t>
            </w:r>
          </w:p>
        </w:tc>
      </w:tr>
      <w:tr w:rsidR="00B52500" w:rsidRPr="00B52500" w:rsidTr="00B52500">
        <w:trPr>
          <w:trHeight w:val="213"/>
        </w:trPr>
        <w:tc>
          <w:tcPr>
            <w:tcW w:w="3515" w:type="dxa"/>
          </w:tcPr>
          <w:p w:rsidR="00B52500" w:rsidRPr="00B52500" w:rsidRDefault="00B52500" w:rsidP="00B52500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</w:t>
            </w:r>
            <w:r w:rsidRPr="00B52500">
              <w:rPr>
                <w:color w:val="000000" w:themeColor="text1"/>
                <w:rtl/>
              </w:rPr>
              <w:t xml:space="preserve"> </w:t>
            </w:r>
            <w:r w:rsidRPr="00B5250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B52500">
              <w:rPr>
                <w:color w:val="000000" w:themeColor="text1"/>
                <w:rtl/>
              </w:rPr>
              <w:t xml:space="preserve"> </w:t>
            </w: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B5250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إنشاء العروض التقديمية</w:t>
            </w:r>
          </w:p>
        </w:tc>
        <w:tc>
          <w:tcPr>
            <w:tcW w:w="3516" w:type="dxa"/>
          </w:tcPr>
          <w:p w:rsidR="00B52500" w:rsidRPr="00B52500" w:rsidRDefault="00B52500" w:rsidP="00B52500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B52500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B5250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إنشاء الجداول</w:t>
            </w:r>
          </w:p>
        </w:tc>
        <w:tc>
          <w:tcPr>
            <w:tcW w:w="3516" w:type="dxa"/>
          </w:tcPr>
          <w:p w:rsidR="00B52500" w:rsidRPr="00B52500" w:rsidRDefault="00B52500" w:rsidP="00B52500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B52500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B5250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5250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إنشاء المستندات</w:t>
            </w:r>
          </w:p>
        </w:tc>
      </w:tr>
      <w:tr w:rsidR="00B52500" w:rsidRPr="00B52500" w:rsidTr="00B52500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B52500" w:rsidRPr="00B52500" w:rsidRDefault="00B52500" w:rsidP="00B52500">
            <w:pPr>
              <w:numPr>
                <w:ilvl w:val="0"/>
                <w:numId w:val="13"/>
              </w:num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2500">
              <w:rPr>
                <w:rFonts w:asciiTheme="majorBidi" w:eastAsia="Calibr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برنامج المستخدم في إنشاء جداول</w:t>
            </w:r>
            <w:r w:rsidRPr="00B52500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B52500">
              <w:rPr>
                <w:rFonts w:asciiTheme="majorBidi" w:eastAsia="Calibr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بيانات هو</w:t>
            </w:r>
          </w:p>
        </w:tc>
      </w:tr>
      <w:tr w:rsidR="00B52500" w:rsidRPr="00B52500" w:rsidTr="00B52500">
        <w:trPr>
          <w:trHeight w:val="213"/>
        </w:trPr>
        <w:tc>
          <w:tcPr>
            <w:tcW w:w="3515" w:type="dxa"/>
          </w:tcPr>
          <w:p w:rsidR="00B52500" w:rsidRPr="00B52500" w:rsidRDefault="00B52500" w:rsidP="00B52500">
            <w:p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</w:t>
            </w: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w w:val="95"/>
                <w:sz w:val="24"/>
                <w:szCs w:val="24"/>
                <w:rtl/>
              </w:rPr>
              <w:t xml:space="preserve"> 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مايكروسوفت اكسل</w:t>
            </w:r>
          </w:p>
        </w:tc>
        <w:tc>
          <w:tcPr>
            <w:tcW w:w="3516" w:type="dxa"/>
          </w:tcPr>
          <w:p w:rsidR="00B52500" w:rsidRPr="00B52500" w:rsidRDefault="00B52500" w:rsidP="00B52500">
            <w:p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w w:val="95"/>
                <w:sz w:val="24"/>
                <w:szCs w:val="24"/>
                <w:rtl/>
              </w:rPr>
              <w:t xml:space="preserve"> 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مايكروسوفت بوربيونت</w:t>
            </w:r>
          </w:p>
        </w:tc>
        <w:tc>
          <w:tcPr>
            <w:tcW w:w="3516" w:type="dxa"/>
          </w:tcPr>
          <w:p w:rsidR="00B52500" w:rsidRPr="00B52500" w:rsidRDefault="00B52500" w:rsidP="00B52500">
            <w:p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w w:val="95"/>
                <w:position w:val="1"/>
                <w:sz w:val="24"/>
                <w:szCs w:val="24"/>
                <w:rtl/>
              </w:rPr>
              <w:t xml:space="preserve"> 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مايكروسوفت وورد</w:t>
            </w:r>
          </w:p>
        </w:tc>
      </w:tr>
      <w:tr w:rsidR="00B52500" w:rsidRPr="00B52500" w:rsidTr="00B52500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B52500" w:rsidRPr="00B52500" w:rsidRDefault="00B52500" w:rsidP="00B52500">
            <w:pPr>
              <w:numPr>
                <w:ilvl w:val="0"/>
                <w:numId w:val="13"/>
              </w:num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تستخدم جداول البيانات من أجل</w:t>
            </w:r>
          </w:p>
        </w:tc>
      </w:tr>
      <w:tr w:rsidR="00B52500" w:rsidRPr="00B52500" w:rsidTr="00B52500">
        <w:trPr>
          <w:trHeight w:val="213"/>
        </w:trPr>
        <w:tc>
          <w:tcPr>
            <w:tcW w:w="3515" w:type="dxa"/>
          </w:tcPr>
          <w:p w:rsidR="00B52500" w:rsidRPr="00B52500" w:rsidRDefault="00B52500" w:rsidP="00B52500">
            <w:p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</w:t>
            </w:r>
            <w:r w:rsidRPr="00B52500">
              <w:rPr>
                <w:rFonts w:ascii="Calibri" w:eastAsia="Calibri" w:hAnsi="Calibri" w:cs="Arial"/>
                <w:color w:val="000000" w:themeColor="text1"/>
                <w:rtl/>
              </w:rPr>
              <w:t xml:space="preserve"> </w:t>
            </w:r>
            <w:r w:rsidRPr="00B52500">
              <w:rPr>
                <w:rFonts w:asciiTheme="majorBidi" w:eastAsia="Calibr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تنظيم البيانات والمعلومات</w:t>
            </w:r>
          </w:p>
        </w:tc>
        <w:tc>
          <w:tcPr>
            <w:tcW w:w="3516" w:type="dxa"/>
          </w:tcPr>
          <w:p w:rsidR="00B52500" w:rsidRPr="00B52500" w:rsidRDefault="00B52500" w:rsidP="00B52500">
            <w:p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تنظيم مقاطع الفيديو</w:t>
            </w:r>
          </w:p>
        </w:tc>
        <w:tc>
          <w:tcPr>
            <w:tcW w:w="3516" w:type="dxa"/>
          </w:tcPr>
          <w:p w:rsidR="00B52500" w:rsidRPr="00B52500" w:rsidRDefault="00B52500" w:rsidP="00B52500">
            <w:p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تنظيم </w:t>
            </w:r>
            <w:r w:rsidRPr="00B52500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صور</w:t>
            </w:r>
          </w:p>
        </w:tc>
      </w:tr>
      <w:tr w:rsidR="00B52500" w:rsidRPr="00B52500" w:rsidTr="00B52500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B52500" w:rsidRPr="00B52500" w:rsidRDefault="00B52500" w:rsidP="00B52500">
            <w:pPr>
              <w:numPr>
                <w:ilvl w:val="0"/>
                <w:numId w:val="13"/>
              </w:num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يتم ترميز</w:t>
            </w:r>
            <w:r w:rsidRPr="00B52500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صفوف بـ</w:t>
            </w:r>
          </w:p>
        </w:tc>
      </w:tr>
      <w:tr w:rsidR="00B52500" w:rsidRPr="00B52500" w:rsidTr="00B52500">
        <w:trPr>
          <w:trHeight w:val="213"/>
        </w:trPr>
        <w:tc>
          <w:tcPr>
            <w:tcW w:w="3515" w:type="dxa"/>
          </w:tcPr>
          <w:p w:rsidR="00B52500" w:rsidRPr="00B52500" w:rsidRDefault="00B52500" w:rsidP="00B52500">
            <w:p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B52500">
              <w:rPr>
                <w:rFonts w:asciiTheme="majorBidi" w:eastAsia="Calibr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أرقام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cs/>
                <w:lang w:eastAsia="ar-SA"/>
              </w:rPr>
              <w:t xml:space="preserve"> ‎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 (... 3 - 2 – 1) </w:t>
            </w:r>
          </w:p>
        </w:tc>
        <w:tc>
          <w:tcPr>
            <w:tcW w:w="3516" w:type="dxa"/>
          </w:tcPr>
          <w:p w:rsidR="00B52500" w:rsidRPr="00B52500" w:rsidRDefault="00B52500" w:rsidP="00B52500">
            <w:p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52500">
              <w:rPr>
                <w:rFonts w:asciiTheme="majorBidi" w:eastAsia="Calibr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أحرف إنجليزية ‏ </w:t>
            </w:r>
            <w:r w:rsidRPr="00B52500">
              <w:rPr>
                <w:rFonts w:asciiTheme="majorBidi" w:eastAsia="Calibr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(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 ( A  -  B  -  C … </w:t>
            </w:r>
          </w:p>
        </w:tc>
        <w:tc>
          <w:tcPr>
            <w:tcW w:w="3516" w:type="dxa"/>
          </w:tcPr>
          <w:p w:rsidR="00B52500" w:rsidRPr="00B52500" w:rsidRDefault="00B52500" w:rsidP="00B52500">
            <w:p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pacing w:val="-4"/>
                <w:w w:val="90"/>
                <w:sz w:val="24"/>
                <w:szCs w:val="24"/>
                <w:rtl/>
              </w:rPr>
              <w:t xml:space="preserve"> 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أحرف عربية</w:t>
            </w:r>
            <w:r w:rsidRPr="00B52500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( أ , ب , ت ....)</w:t>
            </w:r>
          </w:p>
        </w:tc>
      </w:tr>
      <w:tr w:rsidR="00B52500" w:rsidRPr="00B52500" w:rsidTr="00B52500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B52500" w:rsidRPr="00B52500" w:rsidRDefault="00B52500" w:rsidP="00B52500">
            <w:pPr>
              <w:numPr>
                <w:ilvl w:val="0"/>
                <w:numId w:val="13"/>
              </w:num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تحتوي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هذە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فئة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ع</w:t>
            </w:r>
            <w:r w:rsidRPr="00B52500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لى كافة اللبنات الخاصة بتسلسل التحكم في البرنامج هي فئة ...................</w:t>
            </w:r>
          </w:p>
        </w:tc>
      </w:tr>
      <w:tr w:rsidR="00B52500" w:rsidRPr="00B52500" w:rsidTr="00B52500">
        <w:trPr>
          <w:trHeight w:val="213"/>
        </w:trPr>
        <w:tc>
          <w:tcPr>
            <w:tcW w:w="3515" w:type="dxa"/>
          </w:tcPr>
          <w:p w:rsidR="00B52500" w:rsidRPr="00B52500" w:rsidRDefault="00B52500" w:rsidP="00B52500">
            <w:p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</w:t>
            </w:r>
            <w:r w:rsidRPr="00B52500">
              <w:rPr>
                <w:color w:val="000000" w:themeColor="text1"/>
                <w:rtl/>
              </w:rPr>
              <w:t xml:space="preserve"> 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التحكم</w:t>
            </w:r>
          </w:p>
        </w:tc>
        <w:tc>
          <w:tcPr>
            <w:tcW w:w="3516" w:type="dxa"/>
          </w:tcPr>
          <w:p w:rsidR="00B52500" w:rsidRPr="00B52500" w:rsidRDefault="00B52500" w:rsidP="00B52500">
            <w:p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B52500">
              <w:rPr>
                <w:color w:val="000000" w:themeColor="text1"/>
                <w:rtl/>
              </w:rPr>
              <w:t xml:space="preserve"> 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الحدث</w:t>
            </w:r>
          </w:p>
        </w:tc>
        <w:tc>
          <w:tcPr>
            <w:tcW w:w="3516" w:type="dxa"/>
          </w:tcPr>
          <w:p w:rsidR="00B52500" w:rsidRPr="00B52500" w:rsidRDefault="00B52500" w:rsidP="00B52500">
            <w:p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B52500">
              <w:rPr>
                <w:color w:val="000000" w:themeColor="text1"/>
                <w:rtl/>
              </w:rPr>
              <w:t xml:space="preserve"> </w:t>
            </w:r>
            <w:r w:rsidRPr="00B52500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الم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ستشعرات</w:t>
            </w:r>
          </w:p>
        </w:tc>
      </w:tr>
      <w:tr w:rsidR="00B52500" w:rsidRPr="00B52500" w:rsidTr="00B52500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B52500" w:rsidRPr="00B52500" w:rsidRDefault="00B52500" w:rsidP="00B52500">
            <w:pPr>
              <w:numPr>
                <w:ilvl w:val="0"/>
                <w:numId w:val="13"/>
              </w:num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فئة </w:t>
            </w:r>
            <w:r w:rsidRPr="00B52500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تحكم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باللغة </w:t>
            </w:r>
            <w:r w:rsidRPr="00B52500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ان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جليزية تعني</w:t>
            </w:r>
          </w:p>
        </w:tc>
      </w:tr>
      <w:tr w:rsidR="00B52500" w:rsidRPr="00B52500" w:rsidTr="00B52500">
        <w:trPr>
          <w:trHeight w:val="213"/>
        </w:trPr>
        <w:tc>
          <w:tcPr>
            <w:tcW w:w="3515" w:type="dxa"/>
          </w:tcPr>
          <w:p w:rsidR="00B52500" w:rsidRPr="00B52500" w:rsidRDefault="00B52500" w:rsidP="00B52500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</w:t>
            </w:r>
            <w:r w:rsidRPr="00B52500">
              <w:rPr>
                <w:color w:val="000000" w:themeColor="text1"/>
              </w:rPr>
              <w:t xml:space="preserve"> </w:t>
            </w: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 Control</w:t>
            </w:r>
          </w:p>
        </w:tc>
        <w:tc>
          <w:tcPr>
            <w:tcW w:w="3516" w:type="dxa"/>
          </w:tcPr>
          <w:p w:rsidR="00B52500" w:rsidRPr="00B52500" w:rsidRDefault="00B52500" w:rsidP="00B52500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B52500">
              <w:rPr>
                <w:color w:val="000000" w:themeColor="text1"/>
              </w:rPr>
              <w:t xml:space="preserve"> </w:t>
            </w: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eastAsia="ar-SA"/>
              </w:rPr>
              <w:t>Sensors</w:t>
            </w:r>
          </w:p>
        </w:tc>
        <w:tc>
          <w:tcPr>
            <w:tcW w:w="3516" w:type="dxa"/>
          </w:tcPr>
          <w:p w:rsidR="00B52500" w:rsidRPr="00B52500" w:rsidRDefault="00B52500" w:rsidP="00B52500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B52500">
              <w:rPr>
                <w:color w:val="000000" w:themeColor="text1"/>
              </w:rPr>
              <w:t xml:space="preserve"> </w:t>
            </w: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 Action</w:t>
            </w:r>
          </w:p>
        </w:tc>
      </w:tr>
    </w:tbl>
    <w:p w:rsidR="00225C82" w:rsidRPr="003D0F06" w:rsidRDefault="00225C82" w:rsidP="00493691">
      <w:pPr>
        <w:spacing w:after="0" w:line="240" w:lineRule="auto"/>
        <w:rPr>
          <w:rFonts w:asciiTheme="majorBidi" w:eastAsia="Calibri" w:hAnsiTheme="majorBidi" w:cstheme="majorBidi"/>
          <w:rtl/>
        </w:rPr>
      </w:pPr>
      <w:r w:rsidRPr="003D0F06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 xml:space="preserve">السؤال </w:t>
      </w:r>
      <w:r w:rsidR="00493691">
        <w:rPr>
          <w:rFonts w:asciiTheme="majorBidi" w:eastAsia="Calibri" w:hAnsiTheme="majorBidi" w:cstheme="majorBidi" w:hint="cs"/>
          <w:b/>
          <w:bCs/>
          <w:sz w:val="28"/>
          <w:szCs w:val="28"/>
          <w:u w:val="single"/>
          <w:rtl/>
        </w:rPr>
        <w:t>الثاني</w:t>
      </w:r>
      <w:r w:rsidRPr="003D0F06">
        <w:rPr>
          <w:rFonts w:asciiTheme="majorBidi" w:eastAsia="Calibri" w:hAnsiTheme="majorBidi" w:cstheme="majorBidi"/>
          <w:b/>
          <w:bCs/>
          <w:sz w:val="28"/>
          <w:szCs w:val="28"/>
          <w:rtl/>
        </w:rPr>
        <w:t>: اختاري الاجابة الصحيحة:</w:t>
      </w:r>
      <w:r w:rsidRPr="003D0F06">
        <w:rPr>
          <w:rFonts w:asciiTheme="majorBidi" w:eastAsia="Calibri" w:hAnsiTheme="majorBidi" w:cstheme="majorBidi"/>
          <w:noProof/>
          <w:rtl/>
        </w:rPr>
        <w:t xml:space="preserve"> </w:t>
      </w:r>
    </w:p>
    <w:p w:rsidR="00562D77" w:rsidRDefault="00493691" w:rsidP="007372E9">
      <w:pPr>
        <w:rPr>
          <w:rtl/>
        </w:rPr>
      </w:pPr>
      <w:r>
        <w:rPr>
          <w:rFonts w:asciiTheme="majorBidi" w:eastAsia="Times New Roman" w:hAnsiTheme="majorBidi" w:cstheme="majorBidi"/>
          <w:noProof/>
          <w:rtl/>
        </w:rPr>
        <w:t xml:space="preserve"> </w:t>
      </w:r>
    </w:p>
    <w:p w:rsidR="007372E9" w:rsidRDefault="007372E9" w:rsidP="007372E9">
      <w:pPr>
        <w:rPr>
          <w:rtl/>
        </w:rPr>
      </w:pPr>
    </w:p>
    <w:p w:rsidR="00EF1C9A" w:rsidRDefault="00EF1C9A" w:rsidP="007372E9">
      <w:pPr>
        <w:rPr>
          <w:rtl/>
        </w:rPr>
      </w:pPr>
    </w:p>
    <w:p w:rsidR="00EF1C9A" w:rsidRDefault="00B52500" w:rsidP="007372E9">
      <w:pPr>
        <w:rPr>
          <w:rtl/>
        </w:rPr>
      </w:pPr>
      <w:r>
        <w:rPr>
          <w:rFonts w:asciiTheme="majorBidi" w:eastAsia="Times New Roman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77990A" wp14:editId="4E371489">
                <wp:simplePos x="0" y="0"/>
                <wp:positionH relativeFrom="column">
                  <wp:posOffset>-66675</wp:posOffset>
                </wp:positionH>
                <wp:positionV relativeFrom="paragraph">
                  <wp:posOffset>285750</wp:posOffset>
                </wp:positionV>
                <wp:extent cx="6791325" cy="352425"/>
                <wp:effectExtent l="19050" t="19050" r="28575" b="28575"/>
                <wp:wrapNone/>
                <wp:docPr id="17" name="مستطيل مستدير الزوايا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352425"/>
                        </a:xfrm>
                        <a:prstGeom prst="roundRect">
                          <a:avLst/>
                        </a:prstGeom>
                        <a:noFill/>
                        <a:ln w="31750" cap="sq" cmpd="sng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5C82" w:rsidRPr="00D346F2" w:rsidRDefault="005D6A2C" w:rsidP="00BB6323">
                            <w:pPr>
                              <w:spacing w:after="0" w:line="240" w:lineRule="auto"/>
                              <w:jc w:val="center"/>
                              <w:rPr>
                                <w:rFonts w:cs="PT Bold Heading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6F2"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انتهت الأسئلة  ,,,,,,   </w:t>
                            </w:r>
                            <w:r w:rsidR="00225C82" w:rsidRPr="00D346F2"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ع تمنياتي لكن بالتوفيق والنجاح</w:t>
                            </w:r>
                            <w:r w:rsidRPr="00D346F2"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,,,,,,     </w:t>
                            </w:r>
                            <w:r w:rsidR="00225C82" w:rsidRPr="00D346F2"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علمة المادة /</w:t>
                            </w:r>
                            <w:r w:rsidRPr="00D346F2"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77990A" id="مستطيل مستدير الزوايا 17" o:spid="_x0000_s1031" style="position:absolute;left:0;text-align:left;margin-left:-5.25pt;margin-top:22.5pt;width:534.75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" filled="f" strokecolor="black [3213]" strokeweight="2.5pt">
                <v:stroke endcap="square"/>
                <v:textbox>
                  <w:txbxContent>
                    <w:p w:rsidR="00225C82" w:rsidRPr="00D346F2" w:rsidRDefault="005D6A2C" w:rsidP="00BB6323">
                      <w:pPr>
                        <w:spacing w:after="0" w:line="240" w:lineRule="auto"/>
                        <w:jc w:val="center"/>
                        <w:rPr>
                          <w:rFonts w:cs="PT Bold Heading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D346F2"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انتهت الأسئلة  ,,,,,,   </w:t>
                      </w:r>
                      <w:r w:rsidR="00225C82" w:rsidRPr="00D346F2"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مع تمنياتي لكن بالتوفيق والنجاح</w:t>
                      </w:r>
                      <w:r w:rsidRPr="00D346F2"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,,,,,,     </w:t>
                      </w:r>
                      <w:r w:rsidR="00225C82" w:rsidRPr="00D346F2"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معلمة المادة /</w:t>
                      </w:r>
                      <w:r w:rsidRPr="00D346F2"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EF1C9A" w:rsidRDefault="00EF1C9A" w:rsidP="007372E9">
      <w:pPr>
        <w:rPr>
          <w:rtl/>
        </w:rPr>
      </w:pPr>
    </w:p>
    <w:p w:rsidR="00B52500" w:rsidRDefault="00B52500" w:rsidP="007372E9">
      <w:pPr>
        <w:rPr>
          <w:rtl/>
        </w:rPr>
      </w:pPr>
    </w:p>
    <w:p w:rsidR="00B52500" w:rsidRPr="00822222" w:rsidRDefault="00B52500" w:rsidP="00B52500">
      <w:pPr>
        <w:spacing w:after="0" w:line="240" w:lineRule="auto"/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/>
        </w:rPr>
      </w:pPr>
      <w:r w:rsidRPr="00CA5D5F">
        <w:rPr>
          <w:rFonts w:ascii="Times New Roman" w:hAnsi="Times New Roman" w:cs="PT Bold Heading"/>
          <w:b/>
          <w:bCs/>
          <w:noProof/>
          <w:color w:val="D4FF7F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D6B2CE" wp14:editId="3D967602">
                <wp:simplePos x="0" y="0"/>
                <wp:positionH relativeFrom="column">
                  <wp:posOffset>2283460</wp:posOffset>
                </wp:positionH>
                <wp:positionV relativeFrom="paragraph">
                  <wp:posOffset>-112395</wp:posOffset>
                </wp:positionV>
                <wp:extent cx="1909445" cy="1199515"/>
                <wp:effectExtent l="0" t="0" r="0" b="635"/>
                <wp:wrapNone/>
                <wp:docPr id="2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500" w:rsidRDefault="00B52500" w:rsidP="00B5250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2055E8" wp14:editId="0E8C918E">
                                  <wp:extent cx="1700444" cy="1135912"/>
                                  <wp:effectExtent l="0" t="0" r="0" b="7620"/>
                                  <wp:docPr id="290" name="صورة 290" descr="شعار وزارة التعليم مع الرؤية 2030 &amp;quot; نماذج مفرغه وشفافه &amp;quot; | المرسا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شعار وزارة التعليم مع الرؤية 2030 &amp;quot; نماذج مفرغه وشفافه &amp;quot; | المرسا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0444" cy="11359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6B2CE" id="_x0000_s1032" type="#_x0000_t202" style="position:absolute;left:0;text-align:left;margin-left:179.8pt;margin-top:-8.85pt;width:150.35pt;height:9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" stroked="f">
                <v:textbox>
                  <w:txbxContent>
                    <w:p w:rsidR="00B52500" w:rsidRDefault="00B52500" w:rsidP="00B5250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2055E8" wp14:editId="0E8C918E">
                            <wp:extent cx="1700444" cy="1135912"/>
                            <wp:effectExtent l="0" t="0" r="0" b="7620"/>
                            <wp:docPr id="290" name="صورة 290" descr="شعار وزارة التعليم مع الرؤية 2030 &amp;quot; نماذج مفرغه وشفافه &amp;quot; | المرسا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شعار وزارة التعليم مع الرؤية 2030 &amp;quot; نماذج مفرغه وشفافه &amp;quot; | المرسال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0444" cy="11359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abic Typesetting" w:eastAsia="Times New Roman" w:hAnsi="Arabic Typesetting" w:cs="Diwani Simple Striped"/>
          <w:b/>
          <w:bCs/>
          <w:noProof/>
          <w:sz w:val="42"/>
          <w:szCs w:val="42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39F73A" wp14:editId="5ACE575E">
                <wp:simplePos x="0" y="0"/>
                <wp:positionH relativeFrom="column">
                  <wp:posOffset>4229100</wp:posOffset>
                </wp:positionH>
                <wp:positionV relativeFrom="paragraph">
                  <wp:posOffset>-116840</wp:posOffset>
                </wp:positionV>
                <wp:extent cx="2522855" cy="1337310"/>
                <wp:effectExtent l="0" t="0" r="0" b="0"/>
                <wp:wrapNone/>
                <wp:docPr id="29" name="مربع ن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855" cy="1337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500" w:rsidRPr="00431DCE" w:rsidRDefault="00B52500" w:rsidP="00B5250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31DCE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</w:t>
                            </w:r>
                            <w:r w:rsidRPr="00431DCE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ة</w:t>
                            </w:r>
                            <w:r w:rsidRPr="00431DCE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عربية السعودية</w:t>
                            </w:r>
                          </w:p>
                          <w:p w:rsidR="00B52500" w:rsidRPr="005D6A2C" w:rsidRDefault="00B52500" w:rsidP="00B5250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D6A2C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:rsidR="00B52500" w:rsidRPr="005D6A2C" w:rsidRDefault="00B52500" w:rsidP="00B5250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D6A2C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دارة التعليم </w:t>
                            </w:r>
                            <w:r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</w:t>
                            </w:r>
                          </w:p>
                          <w:p w:rsidR="00B52500" w:rsidRPr="005D6A2C" w:rsidRDefault="00B52500" w:rsidP="00B5250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رسة ..........</w:t>
                            </w:r>
                            <w:r w:rsidRPr="005D6A2C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9F73A" id="مربع نص 29" o:spid="_x0000_s1033" type="#_x0000_t202" style="position:absolute;left:0;text-align:left;margin-left:333pt;margin-top:-9.2pt;width:198.65pt;height:105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" stroked="f" strokeweight="3pt">
                <v:stroke linestyle="thinThin"/>
                <v:textbox>
                  <w:txbxContent>
                    <w:p w:rsidR="00B52500" w:rsidRPr="00431DCE" w:rsidRDefault="00B52500" w:rsidP="00B5250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31DCE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>المملك</w:t>
                      </w:r>
                      <w:r w:rsidRPr="00431DCE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>ة</w:t>
                      </w:r>
                      <w:r w:rsidRPr="00431DCE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عربية السعودية</w:t>
                      </w:r>
                    </w:p>
                    <w:p w:rsidR="00B52500" w:rsidRPr="005D6A2C" w:rsidRDefault="00B52500" w:rsidP="00B5250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D6A2C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>وزارة التعليم</w:t>
                      </w:r>
                    </w:p>
                    <w:p w:rsidR="00B52500" w:rsidRPr="005D6A2C" w:rsidRDefault="00B52500" w:rsidP="00B5250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D6A2C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إدارة التعليم </w:t>
                      </w:r>
                      <w:r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</w:t>
                      </w:r>
                    </w:p>
                    <w:p w:rsidR="00B52500" w:rsidRPr="005D6A2C" w:rsidRDefault="00B52500" w:rsidP="00B5250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>مدرسة ..........</w:t>
                      </w:r>
                      <w:r w:rsidRPr="005D6A2C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abic Typesetting" w:eastAsia="Times New Roman" w:hAnsi="Arabic Typesetting" w:cs="Diwani Simple Striped"/>
          <w:b/>
          <w:bCs/>
          <w:noProof/>
          <w:color w:val="D4FF7F"/>
          <w:sz w:val="42"/>
          <w:szCs w:val="42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FA8F2F" wp14:editId="7F53D656">
                <wp:simplePos x="0" y="0"/>
                <wp:positionH relativeFrom="column">
                  <wp:posOffset>-38100</wp:posOffset>
                </wp:positionH>
                <wp:positionV relativeFrom="paragraph">
                  <wp:posOffset>-97790</wp:posOffset>
                </wp:positionV>
                <wp:extent cx="2076450" cy="1295400"/>
                <wp:effectExtent l="0" t="0" r="0" b="0"/>
                <wp:wrapNone/>
                <wp:docPr id="30" name="مربع ن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500" w:rsidRPr="00431DCE" w:rsidRDefault="00B52500" w:rsidP="00B52500">
                            <w:pPr>
                              <w:spacing w:after="0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31DCE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ادة</w:t>
                            </w:r>
                            <w:r w:rsidRPr="00431DCE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31DCE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431DCE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هارات رقمية</w:t>
                            </w:r>
                          </w:p>
                          <w:p w:rsidR="00B52500" w:rsidRPr="00431DCE" w:rsidRDefault="00B52500" w:rsidP="00B52500">
                            <w:pPr>
                              <w:spacing w:after="0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31DCE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: </w:t>
                            </w:r>
                            <w:r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رابع</w:t>
                            </w:r>
                          </w:p>
                          <w:p w:rsidR="00B52500" w:rsidRPr="00431DCE" w:rsidRDefault="00B52500" w:rsidP="00B52500">
                            <w:pPr>
                              <w:spacing w:after="0"/>
                              <w:rPr>
                                <w:rFonts w:cs="PT Bold Heading"/>
                                <w:sz w:val="20"/>
                                <w:szCs w:val="20"/>
                              </w:rPr>
                            </w:pPr>
                            <w:r w:rsidRPr="00431DCE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زمن :</w:t>
                            </w:r>
                            <w:r w:rsidRPr="00431DCE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ساعة ونص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A8F2F" id="مربع نص 30" o:spid="_x0000_s1034" type="#_x0000_t202" style="position:absolute;left:0;text-align:left;margin-left:-3pt;margin-top:-7.7pt;width:163.5pt;height:10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" stroked="f" strokeweight="3pt">
                <v:stroke linestyle="thinThin"/>
                <v:textbox>
                  <w:txbxContent>
                    <w:p w:rsidR="00B52500" w:rsidRPr="00431DCE" w:rsidRDefault="00B52500" w:rsidP="00B52500">
                      <w:pPr>
                        <w:spacing w:after="0"/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31DCE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>المادة</w:t>
                      </w:r>
                      <w:r w:rsidRPr="00431DCE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31DCE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431DCE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>مهارات رقمية</w:t>
                      </w:r>
                    </w:p>
                    <w:p w:rsidR="00B52500" w:rsidRPr="00431DCE" w:rsidRDefault="00B52500" w:rsidP="00B52500">
                      <w:pPr>
                        <w:spacing w:after="0"/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31DCE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: </w:t>
                      </w:r>
                      <w:r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>الرابع</w:t>
                      </w:r>
                    </w:p>
                    <w:p w:rsidR="00B52500" w:rsidRPr="00431DCE" w:rsidRDefault="00B52500" w:rsidP="00B52500">
                      <w:pPr>
                        <w:spacing w:after="0"/>
                        <w:rPr>
                          <w:rFonts w:cs="PT Bold Heading"/>
                          <w:sz w:val="20"/>
                          <w:szCs w:val="20"/>
                        </w:rPr>
                      </w:pPr>
                      <w:r w:rsidRPr="00431DCE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>الزمن :</w:t>
                      </w:r>
                      <w:r w:rsidRPr="00431DCE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ساعة ونصف</w:t>
                      </w:r>
                    </w:p>
                  </w:txbxContent>
                </v:textbox>
              </v:shape>
            </w:pict>
          </mc:Fallback>
        </mc:AlternateContent>
      </w:r>
      <w:r w:rsidRPr="00822222"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/>
        </w:rPr>
        <w:t xml:space="preserve">                                      </w:t>
      </w:r>
      <w:r w:rsidRPr="00822222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/>
        </w:rPr>
        <w:t xml:space="preserve">              </w:t>
      </w:r>
      <w:r w:rsidRPr="00822222"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/>
        </w:rPr>
        <w:t xml:space="preserve">  </w:t>
      </w:r>
      <w:r w:rsidRPr="00822222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/>
        </w:rPr>
        <w:t xml:space="preserve">    </w:t>
      </w:r>
    </w:p>
    <w:p w:rsidR="00B52500" w:rsidRPr="00822222" w:rsidRDefault="00B52500" w:rsidP="00B52500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noProof/>
          <w:sz w:val="24"/>
          <w:szCs w:val="24"/>
          <w:rtl/>
          <w:lang w:eastAsia="ar-SA"/>
        </w:rPr>
      </w:pPr>
    </w:p>
    <w:p w:rsidR="00B52500" w:rsidRPr="00705A88" w:rsidRDefault="00B52500" w:rsidP="00B52500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18"/>
          <w:szCs w:val="18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2500" w:rsidRDefault="00B52500" w:rsidP="00B52500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2500" w:rsidRDefault="00B52500" w:rsidP="00B52500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16"/>
          <w:szCs w:val="1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2500" w:rsidRPr="00287D2A" w:rsidRDefault="00B52500" w:rsidP="00B52500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24"/>
          <w:szCs w:val="24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1DCE"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52A065" wp14:editId="52E025F8">
                <wp:simplePos x="0" y="0"/>
                <wp:positionH relativeFrom="column">
                  <wp:posOffset>847724</wp:posOffset>
                </wp:positionH>
                <wp:positionV relativeFrom="paragraph">
                  <wp:posOffset>130810</wp:posOffset>
                </wp:positionV>
                <wp:extent cx="4986655" cy="742950"/>
                <wp:effectExtent l="19050" t="19050" r="42545" b="38100"/>
                <wp:wrapNone/>
                <wp:docPr id="3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8665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500" w:rsidRPr="00FB1E5E" w:rsidRDefault="00B52500" w:rsidP="00B5250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B1E5E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ختبار مادة </w:t>
                            </w:r>
                            <w:r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مهارات رقمية</w:t>
                            </w:r>
                            <w:r w:rsidRPr="00BB6323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FB1E5E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للصف </w:t>
                            </w:r>
                            <w:r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رابع</w:t>
                            </w:r>
                            <w:r w:rsidRPr="00FB1E5E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B52500" w:rsidRPr="00FB1E5E" w:rsidRDefault="00B52500" w:rsidP="0098269A">
                            <w:pPr>
                              <w:spacing w:after="0" w:line="240" w:lineRule="auto"/>
                              <w:jc w:val="center"/>
                              <w:rPr>
                                <w:rFonts w:cs="PT Bold Dusky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B1E5E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لفصل الدراسي </w:t>
                            </w:r>
                            <w:r w:rsidRPr="00FB1E5E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ثالث</w:t>
                            </w:r>
                            <w:r w:rsidRPr="00FB1E5E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( الدور الأول ) لعام </w:t>
                            </w:r>
                            <w:r w:rsidR="0098269A" w:rsidRPr="0098269A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445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2A065" id="_x0000_s1035" type="#_x0000_t202" style="position:absolute;left:0;text-align:left;margin-left:66.75pt;margin-top:10.3pt;width:392.65pt;height:58.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" strokeweight="4pt">
                <v:stroke linestyle="thickThin"/>
                <v:textbox>
                  <w:txbxContent>
                    <w:p w:rsidR="00B52500" w:rsidRPr="00FB1E5E" w:rsidRDefault="00B52500" w:rsidP="00B52500">
                      <w:pPr>
                        <w:spacing w:after="0" w:line="240" w:lineRule="auto"/>
                        <w:jc w:val="center"/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B1E5E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ختبار مادة </w:t>
                      </w:r>
                      <w:r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مهارات رقمية</w:t>
                      </w:r>
                      <w:r w:rsidRPr="00BB6323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FB1E5E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للصف </w:t>
                      </w:r>
                      <w:r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رابع</w:t>
                      </w:r>
                      <w:r w:rsidRPr="00FB1E5E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B52500" w:rsidRPr="00FB1E5E" w:rsidRDefault="00B52500" w:rsidP="0098269A">
                      <w:pPr>
                        <w:spacing w:after="0" w:line="240" w:lineRule="auto"/>
                        <w:jc w:val="center"/>
                        <w:rPr>
                          <w:rFonts w:cs="PT Bold Dusky"/>
                          <w:b/>
                          <w:bCs/>
                          <w:sz w:val="28"/>
                          <w:szCs w:val="28"/>
                        </w:rPr>
                      </w:pPr>
                      <w:r w:rsidRPr="00FB1E5E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لفصل الدراسي </w:t>
                      </w:r>
                      <w:r w:rsidRPr="00FB1E5E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ثالث</w:t>
                      </w:r>
                      <w:r w:rsidRPr="00FB1E5E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( الدور الأول ) لعام </w:t>
                      </w:r>
                      <w:r w:rsidR="0098269A" w:rsidRPr="0098269A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445هـ</w:t>
                      </w:r>
                    </w:p>
                  </w:txbxContent>
                </v:textbox>
              </v:shape>
            </w:pict>
          </mc:Fallback>
        </mc:AlternateContent>
      </w:r>
    </w:p>
    <w:p w:rsidR="00B52500" w:rsidRPr="00431DCE" w:rsidRDefault="00B52500" w:rsidP="00B52500">
      <w:pPr>
        <w:spacing w:after="0" w:line="240" w:lineRule="auto"/>
        <w:jc w:val="center"/>
        <w:rPr>
          <w:rFonts w:asciiTheme="majorBidi" w:eastAsia="Times New Roman" w:hAnsiTheme="majorBidi" w:cs="PT Bold Heading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2500" w:rsidRPr="00431DCE" w:rsidRDefault="00B52500" w:rsidP="00B52500">
      <w:pPr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1DCE">
        <w:rPr>
          <w:rFonts w:ascii="Times New Roman" w:eastAsia="Times New Roman" w:hAnsi="Times New Roman" w:cs="PT Bold Heading" w:hint="cs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B52500" w:rsidRPr="00FB1E5E" w:rsidRDefault="00B52500" w:rsidP="00B52500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54"/>
          <w:szCs w:val="54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1DCE"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1D8EC8" wp14:editId="14FB79E2">
                <wp:simplePos x="0" y="0"/>
                <wp:positionH relativeFrom="column">
                  <wp:posOffset>875665</wp:posOffset>
                </wp:positionH>
                <wp:positionV relativeFrom="paragraph">
                  <wp:posOffset>88265</wp:posOffset>
                </wp:positionV>
                <wp:extent cx="4986655" cy="485775"/>
                <wp:effectExtent l="19050" t="19050" r="42545" b="47625"/>
                <wp:wrapNone/>
                <wp:docPr id="28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8665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500" w:rsidRPr="00B52500" w:rsidRDefault="00B52500" w:rsidP="00B52500">
                            <w:pPr>
                              <w:spacing w:after="0" w:line="240" w:lineRule="auto"/>
                              <w:jc w:val="center"/>
                              <w:rPr>
                                <w:rFonts w:cs="PT Bold Dusky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52500">
                              <w:rPr>
                                <w:rFonts w:cs="PT Bold Dusky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</w:rPr>
                              <w:t>الاجاب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D8EC8" id="_x0000_s1036" type="#_x0000_t202" style="position:absolute;left:0;text-align:left;margin-left:68.95pt;margin-top:6.95pt;width:392.65pt;height:38.2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" strokeweight="4pt">
                <v:stroke linestyle="thickThin"/>
                <v:textbox>
                  <w:txbxContent>
                    <w:p w:rsidR="00B52500" w:rsidRPr="00B52500" w:rsidRDefault="00B52500" w:rsidP="00B52500">
                      <w:pPr>
                        <w:spacing w:after="0" w:line="240" w:lineRule="auto"/>
                        <w:jc w:val="center"/>
                        <w:rPr>
                          <w:rFonts w:cs="PT Bold Dusky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B52500">
                        <w:rPr>
                          <w:rFonts w:cs="PT Bold Dusky" w:hint="cs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rtl/>
                        </w:rPr>
                        <w:t>الاجابة</w:t>
                      </w:r>
                    </w:p>
                  </w:txbxContent>
                </v:textbox>
              </v:shape>
            </w:pict>
          </mc:Fallback>
        </mc:AlternateContent>
      </w:r>
      <w:r w:rsidRPr="00521619">
        <w:rPr>
          <w:rFonts w:ascii="Times New Roman" w:eastAsia="Times New Roman" w:hAnsi="Times New Roman" w:cs="PT Bold Stars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tbl>
      <w:tblPr>
        <w:tblpPr w:leftFromText="180" w:rightFromText="180" w:vertAnchor="text" w:horzAnchor="margin" w:tblpXSpec="center" w:tblpY="168"/>
        <w:tblOverlap w:val="never"/>
        <w:bidiVisual/>
        <w:tblW w:w="89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661"/>
        <w:gridCol w:w="851"/>
        <w:gridCol w:w="2882"/>
        <w:gridCol w:w="2032"/>
        <w:gridCol w:w="1890"/>
      </w:tblGrid>
      <w:tr w:rsidR="00B52500" w:rsidRPr="00AA1146" w:rsidTr="00011FD6">
        <w:trPr>
          <w:trHeight w:val="271"/>
        </w:trPr>
        <w:tc>
          <w:tcPr>
            <w:tcW w:w="661" w:type="dxa"/>
            <w:vMerge w:val="restart"/>
            <w:shd w:val="solid" w:color="D9D9D9" w:themeColor="background1" w:themeShade="D9" w:fill="auto"/>
            <w:vAlign w:val="center"/>
          </w:tcPr>
          <w:p w:rsidR="00B52500" w:rsidRPr="006E6763" w:rsidRDefault="00B52500" w:rsidP="00011F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س1</w:t>
            </w:r>
          </w:p>
        </w:tc>
        <w:tc>
          <w:tcPr>
            <w:tcW w:w="661" w:type="dxa"/>
            <w:vMerge w:val="restart"/>
            <w:shd w:val="solid" w:color="D9D9D9" w:themeColor="background1" w:themeShade="D9" w:fill="auto"/>
            <w:vAlign w:val="center"/>
          </w:tcPr>
          <w:p w:rsidR="00B52500" w:rsidRPr="006E6763" w:rsidRDefault="00B52500" w:rsidP="00011F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س2</w:t>
            </w:r>
          </w:p>
        </w:tc>
        <w:tc>
          <w:tcPr>
            <w:tcW w:w="851" w:type="dxa"/>
            <w:vMerge w:val="restart"/>
            <w:shd w:val="solid" w:color="D9D9D9" w:themeColor="background1" w:themeShade="D9" w:fill="auto"/>
            <w:vAlign w:val="center"/>
          </w:tcPr>
          <w:p w:rsidR="00B52500" w:rsidRPr="006E6763" w:rsidRDefault="00B52500" w:rsidP="00011F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E6763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درجة</w:t>
            </w:r>
          </w:p>
        </w:tc>
        <w:tc>
          <w:tcPr>
            <w:tcW w:w="2882" w:type="dxa"/>
            <w:vMerge w:val="restart"/>
            <w:shd w:val="solid" w:color="D9D9D9" w:themeColor="background1" w:themeShade="D9" w:fill="auto"/>
            <w:vAlign w:val="center"/>
          </w:tcPr>
          <w:p w:rsidR="00B52500" w:rsidRPr="00AA1146" w:rsidRDefault="00B52500" w:rsidP="00011FD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</w:pPr>
            <w:r w:rsidRPr="00AA1146"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  <w:t>الدرجة كتابة</w:t>
            </w:r>
          </w:p>
        </w:tc>
        <w:tc>
          <w:tcPr>
            <w:tcW w:w="2032" w:type="dxa"/>
            <w:shd w:val="solid" w:color="D9D9D9" w:themeColor="background1" w:themeShade="D9" w:fill="auto"/>
            <w:vAlign w:val="center"/>
          </w:tcPr>
          <w:p w:rsidR="00B52500" w:rsidRPr="00AA1146" w:rsidRDefault="00B52500" w:rsidP="00011FD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</w:pPr>
            <w:r w:rsidRPr="00AA1146"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  <w:t>اسم المصحح</w:t>
            </w:r>
            <w:r w:rsidRPr="00AA1146">
              <w:rPr>
                <w:rFonts w:asciiTheme="majorBidi" w:eastAsia="Times New Roman" w:hAnsiTheme="majorBidi" w:cstheme="majorBidi" w:hint="cs"/>
                <w:b/>
                <w:bCs/>
                <w:noProof/>
                <w:sz w:val="30"/>
                <w:szCs w:val="30"/>
                <w:rtl/>
                <w:lang w:eastAsia="ar-SA"/>
              </w:rPr>
              <w:t>ة</w:t>
            </w:r>
          </w:p>
        </w:tc>
        <w:tc>
          <w:tcPr>
            <w:tcW w:w="1890" w:type="dxa"/>
            <w:shd w:val="solid" w:color="D9D9D9" w:themeColor="background1" w:themeShade="D9" w:fill="auto"/>
            <w:vAlign w:val="center"/>
          </w:tcPr>
          <w:p w:rsidR="00B52500" w:rsidRPr="00AA1146" w:rsidRDefault="00B52500" w:rsidP="00011FD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</w:pPr>
            <w:r w:rsidRPr="00AA1146"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  <w:t>اسم المراجع</w:t>
            </w:r>
            <w:r w:rsidRPr="00AA1146">
              <w:rPr>
                <w:rFonts w:asciiTheme="majorBidi" w:eastAsia="Times New Roman" w:hAnsiTheme="majorBidi" w:cstheme="majorBidi" w:hint="cs"/>
                <w:b/>
                <w:bCs/>
                <w:noProof/>
                <w:sz w:val="30"/>
                <w:szCs w:val="30"/>
                <w:rtl/>
                <w:lang w:eastAsia="ar-SA"/>
              </w:rPr>
              <w:t>ة</w:t>
            </w:r>
          </w:p>
        </w:tc>
      </w:tr>
      <w:tr w:rsidR="00B52500" w:rsidRPr="00AA1146" w:rsidTr="00011FD6">
        <w:trPr>
          <w:trHeight w:val="38"/>
        </w:trPr>
        <w:tc>
          <w:tcPr>
            <w:tcW w:w="661" w:type="dxa"/>
            <w:vMerge/>
            <w:shd w:val="solid" w:color="D9D9D9" w:themeColor="background1" w:themeShade="D9" w:fill="auto"/>
            <w:vAlign w:val="center"/>
          </w:tcPr>
          <w:p w:rsidR="00B52500" w:rsidRPr="006E6763" w:rsidRDefault="00B52500" w:rsidP="00011F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661" w:type="dxa"/>
            <w:vMerge/>
            <w:shd w:val="solid" w:color="D9D9D9" w:themeColor="background1" w:themeShade="D9" w:fill="auto"/>
            <w:vAlign w:val="center"/>
          </w:tcPr>
          <w:p w:rsidR="00B52500" w:rsidRPr="006E6763" w:rsidRDefault="00B52500" w:rsidP="00011F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51" w:type="dxa"/>
            <w:vMerge/>
            <w:shd w:val="solid" w:color="D9D9D9" w:themeColor="background1" w:themeShade="D9" w:fill="auto"/>
            <w:vAlign w:val="center"/>
          </w:tcPr>
          <w:p w:rsidR="00B52500" w:rsidRPr="006E6763" w:rsidRDefault="00B52500" w:rsidP="00011F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882" w:type="dxa"/>
            <w:vMerge/>
            <w:shd w:val="solid" w:color="D9D9D9" w:themeColor="background1" w:themeShade="D9" w:fill="auto"/>
            <w:vAlign w:val="center"/>
          </w:tcPr>
          <w:p w:rsidR="00B52500" w:rsidRPr="00AA1146" w:rsidRDefault="00B52500" w:rsidP="00011FD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</w:pPr>
          </w:p>
        </w:tc>
        <w:tc>
          <w:tcPr>
            <w:tcW w:w="2032" w:type="dxa"/>
            <w:shd w:val="clear" w:color="D9D9D9" w:themeColor="background1" w:themeShade="D9" w:fill="auto"/>
            <w:vAlign w:val="center"/>
          </w:tcPr>
          <w:p w:rsidR="00B52500" w:rsidRPr="00AA1146" w:rsidRDefault="00B52500" w:rsidP="00011FD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</w:pPr>
          </w:p>
        </w:tc>
        <w:tc>
          <w:tcPr>
            <w:tcW w:w="1890" w:type="dxa"/>
            <w:shd w:val="clear" w:color="D9D9D9" w:themeColor="background1" w:themeShade="D9" w:fill="auto"/>
            <w:vAlign w:val="center"/>
          </w:tcPr>
          <w:p w:rsidR="00B52500" w:rsidRPr="00AA1146" w:rsidRDefault="00B52500" w:rsidP="00011FD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</w:pPr>
          </w:p>
        </w:tc>
      </w:tr>
      <w:tr w:rsidR="00B52500" w:rsidRPr="00AA1146" w:rsidTr="00011FD6">
        <w:trPr>
          <w:trHeight w:val="271"/>
        </w:trPr>
        <w:tc>
          <w:tcPr>
            <w:tcW w:w="661" w:type="dxa"/>
            <w:shd w:val="solid" w:color="D9D9D9" w:themeColor="background1" w:themeShade="D9" w:fill="auto"/>
            <w:vAlign w:val="center"/>
          </w:tcPr>
          <w:p w:rsidR="00B52500" w:rsidRPr="006E6763" w:rsidRDefault="00B52500" w:rsidP="00011F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20</w:t>
            </w:r>
          </w:p>
        </w:tc>
        <w:tc>
          <w:tcPr>
            <w:tcW w:w="661" w:type="dxa"/>
            <w:shd w:val="solid" w:color="D9D9D9" w:themeColor="background1" w:themeShade="D9" w:fill="auto"/>
            <w:vAlign w:val="center"/>
          </w:tcPr>
          <w:p w:rsidR="00B52500" w:rsidRPr="006E6763" w:rsidRDefault="00B52500" w:rsidP="00011F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20</w:t>
            </w:r>
          </w:p>
        </w:tc>
        <w:tc>
          <w:tcPr>
            <w:tcW w:w="851" w:type="dxa"/>
            <w:shd w:val="solid" w:color="D9D9D9" w:themeColor="background1" w:themeShade="D9" w:fill="auto"/>
            <w:vAlign w:val="center"/>
          </w:tcPr>
          <w:p w:rsidR="00B52500" w:rsidRPr="006E6763" w:rsidRDefault="00B52500" w:rsidP="00011F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E6763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40</w:t>
            </w:r>
          </w:p>
        </w:tc>
        <w:tc>
          <w:tcPr>
            <w:tcW w:w="2882" w:type="dxa"/>
            <w:shd w:val="solid" w:color="D9D9D9" w:themeColor="background1" w:themeShade="D9" w:fill="auto"/>
            <w:vAlign w:val="center"/>
          </w:tcPr>
          <w:p w:rsidR="00B52500" w:rsidRPr="00AA1146" w:rsidRDefault="00B52500" w:rsidP="00011F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  <w:r w:rsidRPr="00AA1146">
              <w:rPr>
                <w:rFonts w:ascii="Times New Roman" w:eastAsia="Times New Roman" w:hAnsi="Times New Roman" w:cs="Times New Roman" w:hint="cs"/>
                <w:b/>
                <w:bCs/>
                <w:noProof/>
                <w:sz w:val="30"/>
                <w:szCs w:val="30"/>
                <w:rtl/>
                <w:lang w:eastAsia="ar-SA"/>
              </w:rPr>
              <w:t>أربعون درجة فقط</w:t>
            </w:r>
          </w:p>
        </w:tc>
        <w:tc>
          <w:tcPr>
            <w:tcW w:w="2032" w:type="dxa"/>
            <w:shd w:val="solid" w:color="D9D9D9" w:themeColor="background1" w:themeShade="D9" w:fill="auto"/>
            <w:vAlign w:val="center"/>
          </w:tcPr>
          <w:p w:rsidR="00B52500" w:rsidRPr="00AA1146" w:rsidRDefault="00B52500" w:rsidP="00011FD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</w:pPr>
            <w:r w:rsidRPr="00AA1146"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  <w:t>التوقيع</w:t>
            </w:r>
          </w:p>
        </w:tc>
        <w:tc>
          <w:tcPr>
            <w:tcW w:w="1890" w:type="dxa"/>
            <w:shd w:val="solid" w:color="D9D9D9" w:themeColor="background1" w:themeShade="D9" w:fill="auto"/>
            <w:vAlign w:val="center"/>
          </w:tcPr>
          <w:p w:rsidR="00B52500" w:rsidRPr="00AA1146" w:rsidRDefault="00B52500" w:rsidP="00011FD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</w:pPr>
            <w:r w:rsidRPr="00AA1146"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  <w:t>التوقيع</w:t>
            </w:r>
          </w:p>
        </w:tc>
      </w:tr>
      <w:tr w:rsidR="00B52500" w:rsidRPr="00AA1146" w:rsidTr="00011FD6">
        <w:trPr>
          <w:trHeight w:val="343"/>
        </w:trPr>
        <w:tc>
          <w:tcPr>
            <w:tcW w:w="661" w:type="dxa"/>
            <w:shd w:val="clear" w:color="DBE5F1" w:themeColor="accent1" w:themeTint="33" w:fill="auto"/>
            <w:vAlign w:val="center"/>
          </w:tcPr>
          <w:p w:rsidR="00B52500" w:rsidRPr="006E6763" w:rsidRDefault="00B52500" w:rsidP="00011F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661" w:type="dxa"/>
            <w:shd w:val="clear" w:color="DBE5F1" w:themeColor="accent1" w:themeTint="33" w:fill="auto"/>
            <w:vAlign w:val="center"/>
          </w:tcPr>
          <w:p w:rsidR="00B52500" w:rsidRPr="006E6763" w:rsidRDefault="00B52500" w:rsidP="00011F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51" w:type="dxa"/>
            <w:shd w:val="clear" w:color="DBE5F1" w:themeColor="accent1" w:themeTint="33" w:fill="auto"/>
            <w:vAlign w:val="center"/>
          </w:tcPr>
          <w:p w:rsidR="00B52500" w:rsidRPr="006E6763" w:rsidRDefault="00B52500" w:rsidP="00011F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882" w:type="dxa"/>
            <w:shd w:val="clear" w:color="DBE5F1" w:themeColor="accent1" w:themeTint="33" w:fill="auto"/>
            <w:vAlign w:val="center"/>
          </w:tcPr>
          <w:p w:rsidR="00B52500" w:rsidRPr="00AA1146" w:rsidRDefault="00B52500" w:rsidP="00011F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</w:p>
        </w:tc>
        <w:tc>
          <w:tcPr>
            <w:tcW w:w="2032" w:type="dxa"/>
            <w:shd w:val="clear" w:color="DBE5F1" w:themeColor="accent1" w:themeTint="33" w:fill="auto"/>
            <w:vAlign w:val="center"/>
          </w:tcPr>
          <w:p w:rsidR="00B52500" w:rsidRPr="00AA1146" w:rsidRDefault="00B52500" w:rsidP="00011FD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</w:pPr>
          </w:p>
        </w:tc>
        <w:tc>
          <w:tcPr>
            <w:tcW w:w="1890" w:type="dxa"/>
            <w:shd w:val="clear" w:color="DBE5F1" w:themeColor="accent1" w:themeTint="33" w:fill="auto"/>
            <w:vAlign w:val="center"/>
          </w:tcPr>
          <w:p w:rsidR="00B52500" w:rsidRPr="00AA1146" w:rsidRDefault="00B52500" w:rsidP="00011FD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</w:pPr>
          </w:p>
        </w:tc>
      </w:tr>
    </w:tbl>
    <w:p w:rsidR="00B52500" w:rsidRPr="003D0F06" w:rsidRDefault="00B52500" w:rsidP="00B52500">
      <w:pPr>
        <w:spacing w:before="120" w:after="0" w:line="240" w:lineRule="auto"/>
        <w:outlineLvl w:val="0"/>
        <w:rPr>
          <w:rFonts w:asciiTheme="majorBidi" w:eastAsia="Calibri" w:hAnsiTheme="majorBidi" w:cstheme="majorBidi"/>
          <w:b/>
          <w:bCs/>
          <w:sz w:val="28"/>
          <w:szCs w:val="28"/>
          <w:rtl/>
        </w:rPr>
      </w:pPr>
      <w:r w:rsidRPr="003D0F06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السؤال الأول: ضعي علامة ( √ ) أمام العبارة الصحيحة وعلامة  ( Ꭓ ) أما العبارة الخاطئة :</w:t>
      </w:r>
    </w:p>
    <w:tbl>
      <w:tblPr>
        <w:tblStyle w:val="1"/>
        <w:tblpPr w:leftFromText="180" w:rightFromText="180" w:vertAnchor="text" w:horzAnchor="margin" w:tblpXSpec="center" w:tblpY="136"/>
        <w:tblOverlap w:val="never"/>
        <w:bidiVisual/>
        <w:tblW w:w="1029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509"/>
        <w:gridCol w:w="8648"/>
        <w:gridCol w:w="1134"/>
      </w:tblGrid>
      <w:tr w:rsidR="00B52500" w:rsidRPr="00225C82" w:rsidTr="00011FD6">
        <w:trPr>
          <w:trHeight w:val="396"/>
        </w:trPr>
        <w:tc>
          <w:tcPr>
            <w:tcW w:w="509" w:type="dxa"/>
            <w:shd w:val="clear" w:color="auto" w:fill="F2F2F2" w:themeFill="background1" w:themeFillShade="F2"/>
            <w:vAlign w:val="center"/>
          </w:tcPr>
          <w:p w:rsidR="00B52500" w:rsidRPr="00225C82" w:rsidRDefault="00B52500" w:rsidP="00011FD6">
            <w:pPr>
              <w:spacing w:line="480" w:lineRule="auto"/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225C82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8648" w:type="dxa"/>
            <w:shd w:val="clear" w:color="auto" w:fill="F2F2F2" w:themeFill="background1" w:themeFillShade="F2"/>
            <w:vAlign w:val="center"/>
          </w:tcPr>
          <w:p w:rsidR="00B52500" w:rsidRPr="00225C82" w:rsidRDefault="00B52500" w:rsidP="00011FD6">
            <w:pPr>
              <w:spacing w:line="480" w:lineRule="auto"/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225C82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العبارة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52500" w:rsidRPr="00225C82" w:rsidRDefault="00B52500" w:rsidP="00011FD6">
            <w:pPr>
              <w:spacing w:line="480" w:lineRule="auto"/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225C82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الإجابة</w:t>
            </w:r>
          </w:p>
        </w:tc>
      </w:tr>
      <w:tr w:rsidR="00B52500" w:rsidRPr="00225C82" w:rsidTr="00011FD6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B52500" w:rsidRPr="00225C82" w:rsidRDefault="00B52500" w:rsidP="00B52500">
            <w:pPr>
              <w:numPr>
                <w:ilvl w:val="0"/>
                <w:numId w:val="17"/>
              </w:numPr>
              <w:spacing w:line="480" w:lineRule="auto"/>
              <w:contextualSpacing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B52500" w:rsidRPr="00B17CE6" w:rsidRDefault="00B52500" w:rsidP="00011FD6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17C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مكن اضافة تأثيرات الحركة من قائمة حركات</w:t>
            </w:r>
            <w:r w:rsidRPr="00B17CE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52500" w:rsidRPr="002B703A" w:rsidRDefault="00B52500" w:rsidP="00011FD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B52500" w:rsidRPr="00225C82" w:rsidTr="00011FD6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B52500" w:rsidRPr="00225C82" w:rsidRDefault="00B52500" w:rsidP="00B52500">
            <w:pPr>
              <w:numPr>
                <w:ilvl w:val="0"/>
                <w:numId w:val="17"/>
              </w:numPr>
              <w:spacing w:line="480" w:lineRule="auto"/>
              <w:contextualSpacing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B52500" w:rsidRPr="00B77B08" w:rsidRDefault="00B52500" w:rsidP="00011FD6">
            <w:pPr>
              <w:spacing w:line="480" w:lineRule="auto"/>
              <w:ind w:left="34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B77B0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مكننا ادراج صور من الماسح الضوئي او الكاميرا</w:t>
            </w:r>
          </w:p>
        </w:tc>
        <w:tc>
          <w:tcPr>
            <w:tcW w:w="1134" w:type="dxa"/>
            <w:shd w:val="clear" w:color="auto" w:fill="auto"/>
          </w:tcPr>
          <w:p w:rsidR="00B52500" w:rsidRPr="002B703A" w:rsidRDefault="00B52500" w:rsidP="00011FD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B52500" w:rsidRPr="00225C82" w:rsidTr="00011FD6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B52500" w:rsidRPr="00225C82" w:rsidRDefault="00B52500" w:rsidP="00B52500">
            <w:pPr>
              <w:numPr>
                <w:ilvl w:val="0"/>
                <w:numId w:val="17"/>
              </w:numPr>
              <w:spacing w:line="480" w:lineRule="auto"/>
              <w:contextualSpacing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B52500" w:rsidRPr="00B77B08" w:rsidRDefault="00B52500" w:rsidP="00011FD6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77B0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مكن ادراج مقطع فيديو في العرض التقديمي الخاص بك</w:t>
            </w:r>
            <w:r w:rsidRPr="00B77B0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52500" w:rsidRPr="002B703A" w:rsidRDefault="00B52500" w:rsidP="00011FD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B52500" w:rsidRPr="00225C82" w:rsidTr="00011FD6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B52500" w:rsidRPr="00225C82" w:rsidRDefault="00B52500" w:rsidP="00B52500">
            <w:pPr>
              <w:numPr>
                <w:ilvl w:val="0"/>
                <w:numId w:val="17"/>
              </w:numPr>
              <w:spacing w:line="480" w:lineRule="auto"/>
              <w:contextualSpacing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B52500" w:rsidRPr="00B77B08" w:rsidRDefault="00B52500" w:rsidP="00011FD6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77B0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مكن ايقاف تشغيل العرض التقديمي بالضغط على مفتاح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77B0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Esc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52500" w:rsidRPr="002B703A" w:rsidRDefault="00B52500" w:rsidP="00011FD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B52500" w:rsidRPr="00225C82" w:rsidTr="00011FD6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B52500" w:rsidRPr="00225C82" w:rsidRDefault="00B52500" w:rsidP="00B52500">
            <w:pPr>
              <w:numPr>
                <w:ilvl w:val="0"/>
                <w:numId w:val="17"/>
              </w:numPr>
              <w:spacing w:line="480" w:lineRule="auto"/>
              <w:contextualSpacing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B52500" w:rsidRPr="00014A79" w:rsidRDefault="00B52500" w:rsidP="00011FD6">
            <w:pPr>
              <w:spacing w:line="480" w:lineRule="auto"/>
              <w:ind w:left="34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EF1C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 الجيد استخدام الكثير من الالوان في العرض التقديمي</w:t>
            </w:r>
          </w:p>
        </w:tc>
        <w:tc>
          <w:tcPr>
            <w:tcW w:w="1134" w:type="dxa"/>
            <w:shd w:val="clear" w:color="auto" w:fill="auto"/>
          </w:tcPr>
          <w:p w:rsidR="00B52500" w:rsidRPr="006E583C" w:rsidRDefault="00B52500" w:rsidP="00011FD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×</w:t>
            </w:r>
          </w:p>
        </w:tc>
      </w:tr>
      <w:tr w:rsidR="00B52500" w:rsidRPr="00225C82" w:rsidTr="00011FD6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B52500" w:rsidRPr="00225C82" w:rsidRDefault="00B52500" w:rsidP="00B52500">
            <w:pPr>
              <w:numPr>
                <w:ilvl w:val="0"/>
                <w:numId w:val="17"/>
              </w:numPr>
              <w:spacing w:line="480" w:lineRule="auto"/>
              <w:contextualSpacing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B52500" w:rsidRPr="00250F4E" w:rsidRDefault="00B52500" w:rsidP="00011FD6">
            <w:pPr>
              <w:spacing w:line="480" w:lineRule="auto"/>
              <w:ind w:left="34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250F4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دول البيانات هو ملف رقمي يشبه ورقة العمل المسطرة</w:t>
            </w:r>
          </w:p>
        </w:tc>
        <w:tc>
          <w:tcPr>
            <w:tcW w:w="1134" w:type="dxa"/>
            <w:shd w:val="clear" w:color="auto" w:fill="auto"/>
          </w:tcPr>
          <w:p w:rsidR="00B52500" w:rsidRPr="002B703A" w:rsidRDefault="00B52500" w:rsidP="00011FD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B52500" w:rsidRPr="00225C82" w:rsidTr="00011FD6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B52500" w:rsidRPr="00225C82" w:rsidRDefault="00B52500" w:rsidP="00B52500">
            <w:pPr>
              <w:numPr>
                <w:ilvl w:val="0"/>
                <w:numId w:val="17"/>
              </w:numPr>
              <w:spacing w:line="480" w:lineRule="auto"/>
              <w:contextualSpacing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B52500" w:rsidRPr="00250F4E" w:rsidRDefault="00B52500" w:rsidP="00011FD6">
            <w:pPr>
              <w:spacing w:line="480" w:lineRule="auto"/>
              <w:ind w:left="34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250F4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دول البيانات هو ملف رقمي يشبه ورقة العمل المسطرة</w:t>
            </w:r>
          </w:p>
        </w:tc>
        <w:tc>
          <w:tcPr>
            <w:tcW w:w="1134" w:type="dxa"/>
            <w:shd w:val="clear" w:color="auto" w:fill="auto"/>
          </w:tcPr>
          <w:p w:rsidR="00B52500" w:rsidRPr="002B703A" w:rsidRDefault="00B52500" w:rsidP="00011FD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B52500" w:rsidRPr="00225C82" w:rsidTr="00011FD6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B52500" w:rsidRPr="00225C82" w:rsidRDefault="00B52500" w:rsidP="00B52500">
            <w:pPr>
              <w:numPr>
                <w:ilvl w:val="0"/>
                <w:numId w:val="17"/>
              </w:numPr>
              <w:spacing w:line="480" w:lineRule="auto"/>
              <w:contextualSpacing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B52500" w:rsidRPr="00250F4E" w:rsidRDefault="00B52500" w:rsidP="00011FD6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0F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مكن تغيير عرض العمود بسهولة من خلال سحب الحد الايسر لرأس العمود</w:t>
            </w:r>
          </w:p>
        </w:tc>
        <w:tc>
          <w:tcPr>
            <w:tcW w:w="1134" w:type="dxa"/>
            <w:shd w:val="clear" w:color="auto" w:fill="auto"/>
          </w:tcPr>
          <w:p w:rsidR="00B52500" w:rsidRPr="002B703A" w:rsidRDefault="00B52500" w:rsidP="00011FD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B52500" w:rsidRPr="00225C82" w:rsidTr="00011FD6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B52500" w:rsidRPr="00225C82" w:rsidRDefault="00B52500" w:rsidP="00B52500">
            <w:pPr>
              <w:numPr>
                <w:ilvl w:val="0"/>
                <w:numId w:val="17"/>
              </w:numPr>
              <w:spacing w:line="480" w:lineRule="auto"/>
              <w:contextualSpacing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B52500" w:rsidRPr="00250F4E" w:rsidRDefault="00B52500" w:rsidP="00011FD6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0F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ل صف في جدول البيانات له حرف كبير في الأعلى</w:t>
            </w:r>
          </w:p>
        </w:tc>
        <w:tc>
          <w:tcPr>
            <w:tcW w:w="1134" w:type="dxa"/>
            <w:shd w:val="clear" w:color="auto" w:fill="auto"/>
          </w:tcPr>
          <w:p w:rsidR="00B52500" w:rsidRPr="002B703A" w:rsidRDefault="00B52500" w:rsidP="00011FD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×</w:t>
            </w:r>
          </w:p>
        </w:tc>
      </w:tr>
      <w:tr w:rsidR="00B52500" w:rsidRPr="00225C82" w:rsidTr="00011FD6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B52500" w:rsidRPr="00225C82" w:rsidRDefault="00B52500" w:rsidP="00B52500">
            <w:pPr>
              <w:numPr>
                <w:ilvl w:val="0"/>
                <w:numId w:val="17"/>
              </w:numPr>
              <w:spacing w:line="480" w:lineRule="auto"/>
              <w:contextualSpacing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B52500" w:rsidRPr="00250F4E" w:rsidRDefault="00B52500" w:rsidP="00011FD6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0F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ند تغيير القيم في احد خلايا الارقام ل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50F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تغير محتوى خلية المجموع</w:t>
            </w:r>
          </w:p>
        </w:tc>
        <w:tc>
          <w:tcPr>
            <w:tcW w:w="1134" w:type="dxa"/>
            <w:shd w:val="clear" w:color="auto" w:fill="auto"/>
          </w:tcPr>
          <w:p w:rsidR="00B52500" w:rsidRPr="002B703A" w:rsidRDefault="00B52500" w:rsidP="00011FD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×</w:t>
            </w:r>
          </w:p>
        </w:tc>
      </w:tr>
    </w:tbl>
    <w:p w:rsidR="00B52500" w:rsidRPr="00562D77" w:rsidRDefault="00B52500" w:rsidP="00B52500">
      <w:pPr>
        <w:spacing w:after="0" w:line="240" w:lineRule="auto"/>
        <w:rPr>
          <w:rtl/>
        </w:rPr>
      </w:pPr>
    </w:p>
    <w:p w:rsidR="00B52500" w:rsidRDefault="00B52500" w:rsidP="00B52500">
      <w:pPr>
        <w:spacing w:after="0" w:line="240" w:lineRule="auto"/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</w:pPr>
    </w:p>
    <w:p w:rsidR="00B52500" w:rsidRDefault="00B52500" w:rsidP="00B52500">
      <w:pPr>
        <w:spacing w:after="0" w:line="240" w:lineRule="auto"/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</w:pPr>
    </w:p>
    <w:p w:rsidR="00B52500" w:rsidRDefault="00B52500" w:rsidP="00B52500">
      <w:pPr>
        <w:spacing w:after="0" w:line="240" w:lineRule="auto"/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</w:pPr>
    </w:p>
    <w:p w:rsidR="00B52500" w:rsidRDefault="00B52500" w:rsidP="00B52500">
      <w:pPr>
        <w:spacing w:after="0" w:line="240" w:lineRule="auto"/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</w:pPr>
    </w:p>
    <w:p w:rsidR="00B52500" w:rsidRDefault="00B52500" w:rsidP="00B52500">
      <w:pPr>
        <w:spacing w:after="0" w:line="240" w:lineRule="auto"/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</w:pPr>
    </w:p>
    <w:tbl>
      <w:tblPr>
        <w:tblpPr w:leftFromText="180" w:rightFromText="180" w:vertAnchor="page" w:horzAnchor="margin" w:tblpY="1456"/>
        <w:bidiVisual/>
        <w:tblW w:w="105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515"/>
        <w:gridCol w:w="3516"/>
        <w:gridCol w:w="3516"/>
      </w:tblGrid>
      <w:tr w:rsidR="00B52500" w:rsidRPr="007372E9" w:rsidTr="00011FD6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B52500" w:rsidRPr="00B77B08" w:rsidRDefault="00B52500" w:rsidP="00B52500">
            <w:pPr>
              <w:pStyle w:val="a6"/>
              <w:numPr>
                <w:ilvl w:val="0"/>
                <w:numId w:val="16"/>
              </w:numPr>
              <w:spacing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B77B08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يمكن ادراج مقطع فيديو من ملف او من موقع ويب من علامة تبويب</w:t>
            </w:r>
          </w:p>
        </w:tc>
      </w:tr>
      <w:tr w:rsidR="00B52500" w:rsidRPr="007372E9" w:rsidTr="00011FD6">
        <w:trPr>
          <w:trHeight w:val="213"/>
        </w:trPr>
        <w:tc>
          <w:tcPr>
            <w:tcW w:w="3515" w:type="dxa"/>
          </w:tcPr>
          <w:p w:rsidR="00B52500" w:rsidRPr="007372E9" w:rsidRDefault="00B52500" w:rsidP="00011FD6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7372E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7372E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</w:t>
            </w:r>
            <w:r w:rsidRPr="007372E9">
              <w:rPr>
                <w:color w:val="000000" w:themeColor="text1"/>
                <w:rtl/>
              </w:rPr>
              <w:t xml:space="preserve"> </w:t>
            </w:r>
            <w:r w:rsidRPr="007372E9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7372E9">
              <w:rPr>
                <w:color w:val="000000" w:themeColor="text1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B77B0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 </w:t>
            </w:r>
            <w:r w:rsidRPr="00B77B08">
              <w:rPr>
                <w:rFonts w:asciiTheme="majorBidi" w:eastAsia="Times New Roman" w:hAnsiTheme="majorBidi" w:cstheme="majorBidi"/>
                <w:b/>
                <w:bCs/>
                <w:color w:val="FF0000"/>
                <w:sz w:val="26"/>
                <w:szCs w:val="26"/>
                <w:u w:val="single"/>
                <w:rtl/>
              </w:rPr>
              <w:t>ادراج</w:t>
            </w:r>
          </w:p>
        </w:tc>
        <w:tc>
          <w:tcPr>
            <w:tcW w:w="3516" w:type="dxa"/>
          </w:tcPr>
          <w:p w:rsidR="00B52500" w:rsidRPr="007372E9" w:rsidRDefault="00B52500" w:rsidP="00011FD6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7372E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7372E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7372E9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B77B0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 تصميم</w:t>
            </w:r>
          </w:p>
        </w:tc>
        <w:tc>
          <w:tcPr>
            <w:tcW w:w="3516" w:type="dxa"/>
          </w:tcPr>
          <w:p w:rsidR="00B52500" w:rsidRPr="007372E9" w:rsidRDefault="00B52500" w:rsidP="00011FD6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7372E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7372E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7372E9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7372E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77B0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 ملف</w:t>
            </w:r>
          </w:p>
        </w:tc>
      </w:tr>
      <w:tr w:rsidR="00B52500" w:rsidRPr="007372E9" w:rsidTr="00011FD6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B52500" w:rsidRPr="00B77B08" w:rsidRDefault="00B52500" w:rsidP="00B52500">
            <w:pPr>
              <w:pStyle w:val="a6"/>
              <w:numPr>
                <w:ilvl w:val="0"/>
                <w:numId w:val="16"/>
              </w:numPr>
              <w:spacing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B77B08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يمكن ادراج تأثيرات حركية من قائمة</w:t>
            </w:r>
          </w:p>
        </w:tc>
      </w:tr>
      <w:tr w:rsidR="00B52500" w:rsidRPr="007372E9" w:rsidTr="00011FD6">
        <w:trPr>
          <w:trHeight w:val="213"/>
        </w:trPr>
        <w:tc>
          <w:tcPr>
            <w:tcW w:w="3515" w:type="dxa"/>
          </w:tcPr>
          <w:p w:rsidR="00B52500" w:rsidRPr="007372E9" w:rsidRDefault="00B52500" w:rsidP="00011FD6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7372E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7372E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</w:t>
            </w:r>
            <w:r w:rsidRPr="007372E9">
              <w:rPr>
                <w:color w:val="000000" w:themeColor="text1"/>
                <w:rtl/>
              </w:rPr>
              <w:t xml:space="preserve"> </w:t>
            </w:r>
            <w:r w:rsidRPr="007372E9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7372E9">
              <w:rPr>
                <w:color w:val="000000" w:themeColor="text1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B77B0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 </w:t>
            </w:r>
            <w:r w:rsidRPr="00B77B08">
              <w:rPr>
                <w:rFonts w:asciiTheme="majorBidi" w:eastAsia="Times New Roman" w:hAnsiTheme="majorBidi" w:cstheme="majorBidi"/>
                <w:b/>
                <w:bCs/>
                <w:color w:val="FF0000"/>
                <w:sz w:val="26"/>
                <w:szCs w:val="26"/>
                <w:u w:val="single"/>
                <w:rtl/>
              </w:rPr>
              <w:t>حركات</w:t>
            </w:r>
          </w:p>
        </w:tc>
        <w:tc>
          <w:tcPr>
            <w:tcW w:w="3516" w:type="dxa"/>
          </w:tcPr>
          <w:p w:rsidR="00B52500" w:rsidRPr="007372E9" w:rsidRDefault="00B52500" w:rsidP="00011FD6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7372E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7372E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7372E9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B77B0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انتقالات</w:t>
            </w:r>
          </w:p>
        </w:tc>
        <w:tc>
          <w:tcPr>
            <w:tcW w:w="3516" w:type="dxa"/>
          </w:tcPr>
          <w:p w:rsidR="00B52500" w:rsidRPr="007372E9" w:rsidRDefault="00B52500" w:rsidP="00011FD6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7372E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7372E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7372E9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7372E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77B0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ادراج</w:t>
            </w:r>
          </w:p>
        </w:tc>
      </w:tr>
      <w:tr w:rsidR="00B52500" w:rsidRPr="007372E9" w:rsidTr="00011FD6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B52500" w:rsidRPr="00EA1D50" w:rsidRDefault="00B52500" w:rsidP="00B52500">
            <w:pPr>
              <w:numPr>
                <w:ilvl w:val="0"/>
                <w:numId w:val="16"/>
              </w:numPr>
              <w:spacing w:after="0" w:line="480" w:lineRule="auto"/>
              <w:rPr>
                <w:b/>
                <w:bCs/>
              </w:rPr>
            </w:pPr>
            <w:r w:rsidRPr="00EA1D50">
              <w:rPr>
                <w:rFonts w:hint="cs"/>
                <w:b/>
                <w:bCs/>
                <w:rtl/>
              </w:rPr>
              <w:t>لتغيير نسق الشرائح من علامة تبويب ...........................</w:t>
            </w:r>
          </w:p>
        </w:tc>
      </w:tr>
      <w:tr w:rsidR="00B52500" w:rsidRPr="007372E9" w:rsidTr="00011FD6">
        <w:trPr>
          <w:trHeight w:val="213"/>
        </w:trPr>
        <w:tc>
          <w:tcPr>
            <w:tcW w:w="3515" w:type="dxa"/>
          </w:tcPr>
          <w:p w:rsidR="00B52500" w:rsidRPr="00EA1D50" w:rsidRDefault="00B52500" w:rsidP="00011FD6">
            <w:pPr>
              <w:spacing w:after="0" w:line="480" w:lineRule="auto"/>
              <w:rPr>
                <w:b/>
                <w:bCs/>
                <w:rtl/>
              </w:rPr>
            </w:pPr>
            <w:r w:rsidRPr="00EA1D50">
              <w:rPr>
                <w:b/>
                <w:bCs/>
                <w:rtl/>
              </w:rPr>
              <w:t xml:space="preserve">أ)      </w:t>
            </w:r>
            <w:r w:rsidRPr="00EA1D50">
              <w:rPr>
                <w:rFonts w:hint="cs"/>
                <w:b/>
                <w:bCs/>
                <w:rtl/>
              </w:rPr>
              <w:t xml:space="preserve"> </w:t>
            </w:r>
            <w:r w:rsidRPr="00EA1D50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تصميم</w:t>
            </w:r>
          </w:p>
        </w:tc>
        <w:tc>
          <w:tcPr>
            <w:tcW w:w="3516" w:type="dxa"/>
          </w:tcPr>
          <w:p w:rsidR="00B52500" w:rsidRPr="00EA1D50" w:rsidRDefault="00B52500" w:rsidP="00011FD6">
            <w:pPr>
              <w:spacing w:after="0" w:line="480" w:lineRule="auto"/>
              <w:rPr>
                <w:b/>
                <w:bCs/>
                <w:rtl/>
              </w:rPr>
            </w:pPr>
            <w:r w:rsidRPr="00EA1D50">
              <w:rPr>
                <w:b/>
                <w:bCs/>
                <w:rtl/>
              </w:rPr>
              <w:t xml:space="preserve">ب)    </w:t>
            </w:r>
            <w:r w:rsidRPr="00EA1D50">
              <w:rPr>
                <w:rFonts w:hint="cs"/>
                <w:b/>
                <w:bCs/>
                <w:rtl/>
              </w:rPr>
              <w:t xml:space="preserve">  إدراج</w:t>
            </w:r>
          </w:p>
        </w:tc>
        <w:tc>
          <w:tcPr>
            <w:tcW w:w="3516" w:type="dxa"/>
          </w:tcPr>
          <w:p w:rsidR="00B52500" w:rsidRPr="00EA1D50" w:rsidRDefault="00B52500" w:rsidP="00011FD6">
            <w:pPr>
              <w:spacing w:after="0" w:line="480" w:lineRule="auto"/>
              <w:rPr>
                <w:b/>
                <w:bCs/>
                <w:rtl/>
              </w:rPr>
            </w:pPr>
            <w:r w:rsidRPr="00EA1D50">
              <w:rPr>
                <w:b/>
                <w:bCs/>
                <w:rtl/>
              </w:rPr>
              <w:t xml:space="preserve">ج)     </w:t>
            </w:r>
            <w:r w:rsidRPr="00EA1D50">
              <w:rPr>
                <w:rFonts w:hint="cs"/>
                <w:b/>
                <w:bCs/>
                <w:rtl/>
              </w:rPr>
              <w:t xml:space="preserve"> انتقالات</w:t>
            </w:r>
          </w:p>
        </w:tc>
      </w:tr>
      <w:tr w:rsidR="00B52500" w:rsidRPr="007372E9" w:rsidTr="00011FD6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B52500" w:rsidRPr="00B17CE6" w:rsidRDefault="00B52500" w:rsidP="00B52500">
            <w:pPr>
              <w:pStyle w:val="a6"/>
              <w:numPr>
                <w:ilvl w:val="0"/>
                <w:numId w:val="16"/>
              </w:numPr>
              <w:spacing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B17CE6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البرنامج المستخدم في انشاء العروض التقديمية هو</w:t>
            </w:r>
            <w:r w:rsidRPr="00B17CE6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</w:tr>
      <w:tr w:rsidR="00B52500" w:rsidRPr="007372E9" w:rsidTr="00011FD6">
        <w:trPr>
          <w:trHeight w:val="213"/>
        </w:trPr>
        <w:tc>
          <w:tcPr>
            <w:tcW w:w="3515" w:type="dxa"/>
          </w:tcPr>
          <w:p w:rsidR="00B52500" w:rsidRPr="007372E9" w:rsidRDefault="00B52500" w:rsidP="00011FD6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7372E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7372E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</w:t>
            </w:r>
            <w:r w:rsidRPr="007372E9">
              <w:rPr>
                <w:color w:val="000000" w:themeColor="text1"/>
                <w:rtl/>
              </w:rPr>
              <w:t xml:space="preserve"> </w:t>
            </w:r>
            <w:r w:rsidRPr="007372E9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7372E9">
              <w:rPr>
                <w:color w:val="000000" w:themeColor="text1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B17CE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17CE6">
              <w:rPr>
                <w:rFonts w:asciiTheme="majorBidi" w:eastAsia="Times New Roman" w:hAnsiTheme="majorBidi" w:cstheme="majorBidi"/>
                <w:b/>
                <w:bCs/>
                <w:color w:val="FF0000"/>
                <w:sz w:val="26"/>
                <w:szCs w:val="26"/>
                <w:u w:val="single"/>
                <w:rtl/>
              </w:rPr>
              <w:t>الباوربوينت</w:t>
            </w:r>
            <w:r w:rsidRPr="00B17CE6">
              <w:rPr>
                <w:rFonts w:asciiTheme="majorBidi" w:eastAsia="Times New Roman" w:hAnsiTheme="majorBidi" w:cstheme="majorBidi"/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3516" w:type="dxa"/>
          </w:tcPr>
          <w:p w:rsidR="00B52500" w:rsidRPr="007372E9" w:rsidRDefault="00B52500" w:rsidP="00011FD6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7372E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7372E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7372E9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B17CE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الاكسل</w:t>
            </w:r>
            <w:r w:rsidRPr="00B17CE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516" w:type="dxa"/>
          </w:tcPr>
          <w:p w:rsidR="00B52500" w:rsidRPr="007372E9" w:rsidRDefault="00B52500" w:rsidP="00011FD6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7372E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7372E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7372E9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7372E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17CE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الوورد</w:t>
            </w:r>
          </w:p>
        </w:tc>
      </w:tr>
      <w:tr w:rsidR="00B52500" w:rsidRPr="007372E9" w:rsidTr="00011FD6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B52500" w:rsidRPr="00B17CE6" w:rsidRDefault="00B52500" w:rsidP="00B52500">
            <w:pPr>
              <w:pStyle w:val="a6"/>
              <w:numPr>
                <w:ilvl w:val="0"/>
                <w:numId w:val="16"/>
              </w:numPr>
              <w:spacing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B17CE6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الهدف من استخدام الشرائح هو</w:t>
            </w:r>
          </w:p>
        </w:tc>
      </w:tr>
      <w:tr w:rsidR="00B52500" w:rsidRPr="007372E9" w:rsidTr="00011FD6">
        <w:trPr>
          <w:trHeight w:val="213"/>
        </w:trPr>
        <w:tc>
          <w:tcPr>
            <w:tcW w:w="3515" w:type="dxa"/>
          </w:tcPr>
          <w:p w:rsidR="00B52500" w:rsidRPr="00B17CE6" w:rsidRDefault="00B52500" w:rsidP="00011FD6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</w:pPr>
            <w:r w:rsidRPr="00B17CE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B17CE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    </w:t>
            </w:r>
            <w:r w:rsidRPr="00B17CE6">
              <w:rPr>
                <w:color w:val="FF0000"/>
                <w:u w:val="single"/>
                <w:rtl/>
              </w:rPr>
              <w:t xml:space="preserve"> </w:t>
            </w:r>
            <w:r w:rsidRPr="00B17CE6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 xml:space="preserve"> </w:t>
            </w:r>
            <w:r w:rsidRPr="00B17CE6">
              <w:rPr>
                <w:color w:val="FF0000"/>
                <w:u w:val="single"/>
                <w:rtl/>
              </w:rPr>
              <w:t xml:space="preserve"> </w:t>
            </w:r>
            <w:r w:rsidRPr="00B17CE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 xml:space="preserve"> </w:t>
            </w:r>
            <w:r w:rsidRPr="00B17CE6">
              <w:rPr>
                <w:rFonts w:asciiTheme="majorBidi" w:eastAsia="Times New Roman" w:hAnsiTheme="majorBidi" w:cstheme="majorBidi"/>
                <w:b/>
                <w:bCs/>
                <w:color w:val="FF0000"/>
                <w:sz w:val="26"/>
                <w:szCs w:val="26"/>
                <w:u w:val="single"/>
                <w:rtl/>
              </w:rPr>
              <w:t xml:space="preserve"> إنشاء العروض التقديمية</w:t>
            </w:r>
          </w:p>
        </w:tc>
        <w:tc>
          <w:tcPr>
            <w:tcW w:w="3516" w:type="dxa"/>
          </w:tcPr>
          <w:p w:rsidR="00B52500" w:rsidRPr="007372E9" w:rsidRDefault="00B52500" w:rsidP="00011FD6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7372E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7372E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7372E9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B17CE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إنشاء الجداول</w:t>
            </w:r>
          </w:p>
        </w:tc>
        <w:tc>
          <w:tcPr>
            <w:tcW w:w="3516" w:type="dxa"/>
          </w:tcPr>
          <w:p w:rsidR="00B52500" w:rsidRPr="007372E9" w:rsidRDefault="00B52500" w:rsidP="00011FD6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7372E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7372E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7372E9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7372E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17CE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إنشاء المستندات</w:t>
            </w:r>
          </w:p>
        </w:tc>
      </w:tr>
      <w:tr w:rsidR="00B52500" w:rsidRPr="007372E9" w:rsidTr="00011FD6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B52500" w:rsidRPr="00EA1D50" w:rsidRDefault="00B52500" w:rsidP="00B52500">
            <w:pPr>
              <w:numPr>
                <w:ilvl w:val="0"/>
                <w:numId w:val="16"/>
              </w:num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EA1D50">
              <w:rPr>
                <w:rFonts w:asciiTheme="majorBidi" w:eastAsia="Calibr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برنامج المستخدم في إنشاء جداول</w:t>
            </w:r>
            <w:r w:rsidRPr="00EA1D50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EA1D50">
              <w:rPr>
                <w:rFonts w:asciiTheme="majorBidi" w:eastAsia="Calibr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بيانات هو</w:t>
            </w:r>
          </w:p>
        </w:tc>
      </w:tr>
      <w:tr w:rsidR="00B52500" w:rsidRPr="007372E9" w:rsidTr="00011FD6">
        <w:trPr>
          <w:trHeight w:val="213"/>
        </w:trPr>
        <w:tc>
          <w:tcPr>
            <w:tcW w:w="3515" w:type="dxa"/>
          </w:tcPr>
          <w:p w:rsidR="00B52500" w:rsidRPr="00EA1D50" w:rsidRDefault="00B52500" w:rsidP="00011FD6">
            <w:p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A1D5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EA1D5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</w:t>
            </w:r>
            <w:r w:rsidRPr="00EA1D50">
              <w:rPr>
                <w:rFonts w:asciiTheme="majorBidi" w:hAnsiTheme="majorBidi" w:cstheme="majorBidi"/>
                <w:b/>
                <w:bCs/>
                <w:w w:val="95"/>
                <w:sz w:val="24"/>
                <w:szCs w:val="24"/>
                <w:rtl/>
              </w:rPr>
              <w:t xml:space="preserve"> </w:t>
            </w:r>
            <w:r w:rsidRPr="00FB4983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 xml:space="preserve"> مايكروسوفت اكسل</w:t>
            </w:r>
          </w:p>
        </w:tc>
        <w:tc>
          <w:tcPr>
            <w:tcW w:w="3516" w:type="dxa"/>
          </w:tcPr>
          <w:p w:rsidR="00B52500" w:rsidRPr="00FB4983" w:rsidRDefault="00B52500" w:rsidP="00011FD6">
            <w:p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B4983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FB4983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FB4983">
              <w:rPr>
                <w:rFonts w:asciiTheme="majorBidi" w:hAnsiTheme="majorBidi" w:cstheme="majorBidi"/>
                <w:b/>
                <w:bCs/>
                <w:color w:val="000000" w:themeColor="text1"/>
                <w:w w:val="95"/>
                <w:sz w:val="24"/>
                <w:szCs w:val="24"/>
                <w:rtl/>
              </w:rPr>
              <w:t xml:space="preserve"> </w:t>
            </w:r>
            <w:r w:rsidRPr="00FB4983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مايكروسوفت بوربيونت</w:t>
            </w:r>
          </w:p>
        </w:tc>
        <w:tc>
          <w:tcPr>
            <w:tcW w:w="3516" w:type="dxa"/>
          </w:tcPr>
          <w:p w:rsidR="00B52500" w:rsidRPr="00EA1D50" w:rsidRDefault="00B52500" w:rsidP="00011FD6">
            <w:p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A1D5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EA1D5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EA1D50">
              <w:rPr>
                <w:rFonts w:asciiTheme="majorBidi" w:hAnsiTheme="majorBidi" w:cstheme="majorBidi"/>
                <w:b/>
                <w:bCs/>
                <w:w w:val="95"/>
                <w:position w:val="1"/>
                <w:sz w:val="24"/>
                <w:szCs w:val="24"/>
                <w:rtl/>
              </w:rPr>
              <w:t xml:space="preserve"> </w:t>
            </w:r>
            <w:r w:rsidRPr="00EA1D5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مايكروسوفت وورد</w:t>
            </w:r>
          </w:p>
        </w:tc>
      </w:tr>
      <w:tr w:rsidR="00B52500" w:rsidRPr="007372E9" w:rsidTr="00011FD6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B52500" w:rsidRPr="00EA1D50" w:rsidRDefault="00B52500" w:rsidP="00B52500">
            <w:pPr>
              <w:numPr>
                <w:ilvl w:val="0"/>
                <w:numId w:val="16"/>
              </w:num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EA1D5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تستخدم جداول البيانات من أجل</w:t>
            </w:r>
          </w:p>
        </w:tc>
      </w:tr>
      <w:tr w:rsidR="00B52500" w:rsidRPr="007372E9" w:rsidTr="00011FD6">
        <w:trPr>
          <w:trHeight w:val="213"/>
        </w:trPr>
        <w:tc>
          <w:tcPr>
            <w:tcW w:w="3515" w:type="dxa"/>
          </w:tcPr>
          <w:p w:rsidR="00B52500" w:rsidRPr="00FB4983" w:rsidRDefault="00B52500" w:rsidP="00011FD6">
            <w:p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</w:pPr>
            <w:r w:rsidRPr="00FB4983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u w:val="single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FB4983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    </w:t>
            </w:r>
            <w:r w:rsidRPr="00FB4983">
              <w:rPr>
                <w:rFonts w:ascii="Calibri" w:eastAsia="Calibri" w:hAnsi="Calibri" w:cs="Arial"/>
                <w:color w:val="FF0000"/>
                <w:u w:val="single"/>
                <w:rtl/>
              </w:rPr>
              <w:t xml:space="preserve"> </w:t>
            </w:r>
            <w:r w:rsidRPr="00FB4983">
              <w:rPr>
                <w:rFonts w:asciiTheme="majorBidi" w:eastAsia="Calibri" w:hAnsiTheme="majorBidi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>تنظيم البيانات والمعلومات</w:t>
            </w:r>
          </w:p>
        </w:tc>
        <w:tc>
          <w:tcPr>
            <w:tcW w:w="3516" w:type="dxa"/>
          </w:tcPr>
          <w:p w:rsidR="00B52500" w:rsidRPr="00EA1D50" w:rsidRDefault="00B52500" w:rsidP="00011FD6">
            <w:p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A1D5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EA1D5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EA1D5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EA1D5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تنظيم مقاطع الفيديو</w:t>
            </w:r>
          </w:p>
        </w:tc>
        <w:tc>
          <w:tcPr>
            <w:tcW w:w="3516" w:type="dxa"/>
          </w:tcPr>
          <w:p w:rsidR="00B52500" w:rsidRPr="00EA1D50" w:rsidRDefault="00B52500" w:rsidP="00011FD6">
            <w:p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A1D5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EA1D5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FB4983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تنظيم </w:t>
            </w:r>
            <w:r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صور</w:t>
            </w:r>
          </w:p>
        </w:tc>
      </w:tr>
      <w:tr w:rsidR="00B52500" w:rsidRPr="007372E9" w:rsidTr="00011FD6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B52500" w:rsidRPr="00EA1D50" w:rsidRDefault="00B52500" w:rsidP="00B52500">
            <w:pPr>
              <w:numPr>
                <w:ilvl w:val="0"/>
                <w:numId w:val="16"/>
              </w:num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EA1D5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يتم ترميز</w:t>
            </w:r>
            <w:r w:rsidRPr="00EA1D50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EA1D5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صفوف بـ</w:t>
            </w:r>
          </w:p>
        </w:tc>
      </w:tr>
      <w:tr w:rsidR="00B52500" w:rsidRPr="007372E9" w:rsidTr="00011FD6">
        <w:trPr>
          <w:trHeight w:val="213"/>
        </w:trPr>
        <w:tc>
          <w:tcPr>
            <w:tcW w:w="3515" w:type="dxa"/>
          </w:tcPr>
          <w:p w:rsidR="00B52500" w:rsidRPr="00FB4983" w:rsidRDefault="00B52500" w:rsidP="00011FD6">
            <w:p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</w:pPr>
            <w:r w:rsidRPr="00FB4983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u w:val="single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FB4983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   </w:t>
            </w:r>
            <w:r w:rsidRPr="00FB4983">
              <w:rPr>
                <w:rFonts w:asciiTheme="majorBidi" w:eastAsia="Calibri" w:hAnsiTheme="majorBidi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>أرقام</w:t>
            </w:r>
            <w:r w:rsidRPr="00FB4983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cs/>
                <w:lang w:eastAsia="ar-SA"/>
              </w:rPr>
              <w:t xml:space="preserve"> ‎</w:t>
            </w:r>
            <w:r w:rsidRPr="00FB4983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u w:val="single"/>
                <w:lang w:eastAsia="ar-SA"/>
              </w:rPr>
              <w:t xml:space="preserve"> (... 3 - 2 – 1) </w:t>
            </w:r>
          </w:p>
        </w:tc>
        <w:tc>
          <w:tcPr>
            <w:tcW w:w="3516" w:type="dxa"/>
          </w:tcPr>
          <w:p w:rsidR="00B52500" w:rsidRPr="00EA1D50" w:rsidRDefault="00B52500" w:rsidP="00011FD6">
            <w:p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A1D5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A1D50">
              <w:rPr>
                <w:rFonts w:asciiTheme="majorBidi" w:eastAsia="Calibr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أحرف إنجليزية ‏ </w:t>
            </w:r>
            <w:r w:rsidRPr="00EA1D50">
              <w:rPr>
                <w:rFonts w:asciiTheme="majorBidi" w:eastAsia="Calibr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(</w:t>
            </w:r>
            <w:r w:rsidRPr="00EA1D5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 ( A  -  B  -  C … </w:t>
            </w:r>
          </w:p>
        </w:tc>
        <w:tc>
          <w:tcPr>
            <w:tcW w:w="3516" w:type="dxa"/>
          </w:tcPr>
          <w:p w:rsidR="00B52500" w:rsidRPr="00EA1D50" w:rsidRDefault="00B52500" w:rsidP="00011FD6">
            <w:p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A1D5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EA1D5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EA1D50">
              <w:rPr>
                <w:rFonts w:asciiTheme="majorBidi" w:hAnsiTheme="majorBidi" w:cstheme="majorBidi"/>
                <w:b/>
                <w:bCs/>
                <w:spacing w:val="-4"/>
                <w:w w:val="90"/>
                <w:sz w:val="24"/>
                <w:szCs w:val="24"/>
                <w:rtl/>
              </w:rPr>
              <w:t xml:space="preserve"> </w:t>
            </w:r>
            <w:r w:rsidRPr="00EA1D5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أحرف عربية</w:t>
            </w:r>
            <w:r w:rsidRPr="00EA1D50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( أ , ب , ت ....)</w:t>
            </w:r>
          </w:p>
        </w:tc>
      </w:tr>
      <w:tr w:rsidR="00B52500" w:rsidRPr="007372E9" w:rsidTr="00011FD6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B52500" w:rsidRPr="00EA1D50" w:rsidRDefault="00B52500" w:rsidP="00B52500">
            <w:pPr>
              <w:numPr>
                <w:ilvl w:val="0"/>
                <w:numId w:val="16"/>
              </w:num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8E6CB5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تحتوي</w:t>
            </w:r>
            <w:r w:rsidRPr="008E6CB5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8E6CB5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هذە</w:t>
            </w:r>
            <w:r w:rsidRPr="008E6CB5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8E6CB5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فئة</w:t>
            </w:r>
            <w:r w:rsidRPr="008E6CB5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8E6CB5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ع</w:t>
            </w:r>
            <w:r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لى كافة اللبنات الخاصة بتسلسل التحكم في البرنامج هي فئة ...................</w:t>
            </w:r>
          </w:p>
        </w:tc>
      </w:tr>
      <w:tr w:rsidR="00B52500" w:rsidRPr="007372E9" w:rsidTr="00011FD6">
        <w:trPr>
          <w:trHeight w:val="213"/>
        </w:trPr>
        <w:tc>
          <w:tcPr>
            <w:tcW w:w="3515" w:type="dxa"/>
          </w:tcPr>
          <w:p w:rsidR="00B52500" w:rsidRPr="00EA1D50" w:rsidRDefault="00B52500" w:rsidP="00011FD6">
            <w:p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A1D5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EA1D5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</w:t>
            </w:r>
            <w:r w:rsidRPr="00EA1D50">
              <w:rPr>
                <w:rtl/>
              </w:rPr>
              <w:t xml:space="preserve"> </w:t>
            </w:r>
            <w:r w:rsidRPr="0048537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485379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>التحكم</w:t>
            </w:r>
          </w:p>
        </w:tc>
        <w:tc>
          <w:tcPr>
            <w:tcW w:w="3516" w:type="dxa"/>
          </w:tcPr>
          <w:p w:rsidR="00B52500" w:rsidRPr="00EA1D50" w:rsidRDefault="00B52500" w:rsidP="00011FD6">
            <w:p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A1D5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EA1D5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EA1D50">
              <w:rPr>
                <w:rtl/>
              </w:rPr>
              <w:t xml:space="preserve"> </w:t>
            </w:r>
            <w:r w:rsidRPr="0048537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الحدث</w:t>
            </w:r>
          </w:p>
        </w:tc>
        <w:tc>
          <w:tcPr>
            <w:tcW w:w="3516" w:type="dxa"/>
          </w:tcPr>
          <w:p w:rsidR="00B52500" w:rsidRPr="00EA1D50" w:rsidRDefault="00B52500" w:rsidP="00011FD6">
            <w:p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A1D5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EA1D5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EA1D50">
              <w:rPr>
                <w:rtl/>
              </w:rPr>
              <w:t xml:space="preserve"> </w:t>
            </w:r>
            <w:r w:rsidRPr="00485379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الم</w:t>
            </w:r>
            <w:r w:rsidRPr="0048537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ستشعرات</w:t>
            </w:r>
          </w:p>
        </w:tc>
      </w:tr>
      <w:tr w:rsidR="00B52500" w:rsidRPr="007372E9" w:rsidTr="00011FD6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B52500" w:rsidRPr="00485379" w:rsidRDefault="00B52500" w:rsidP="00B52500">
            <w:pPr>
              <w:numPr>
                <w:ilvl w:val="0"/>
                <w:numId w:val="16"/>
              </w:num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48537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فئة </w:t>
            </w:r>
            <w:r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تحكم</w:t>
            </w:r>
            <w:r w:rsidRPr="0048537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باللغة </w:t>
            </w:r>
            <w:r w:rsidRPr="00485379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ان</w:t>
            </w:r>
            <w:r w:rsidRPr="0048537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جليزية تعني</w:t>
            </w:r>
          </w:p>
        </w:tc>
      </w:tr>
      <w:tr w:rsidR="00B52500" w:rsidRPr="007372E9" w:rsidTr="00011FD6">
        <w:trPr>
          <w:trHeight w:val="213"/>
        </w:trPr>
        <w:tc>
          <w:tcPr>
            <w:tcW w:w="3515" w:type="dxa"/>
          </w:tcPr>
          <w:p w:rsidR="00B52500" w:rsidRPr="00485379" w:rsidRDefault="00B52500" w:rsidP="00011FD6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</w:pPr>
            <w:r w:rsidRPr="00485379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485379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    </w:t>
            </w:r>
            <w:r w:rsidRPr="00485379">
              <w:rPr>
                <w:color w:val="FF0000"/>
                <w:u w:val="single"/>
              </w:rPr>
              <w:t xml:space="preserve"> </w:t>
            </w:r>
            <w:r w:rsidRPr="00485379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eastAsia="ar-SA"/>
              </w:rPr>
              <w:t xml:space="preserve"> Control</w:t>
            </w:r>
          </w:p>
        </w:tc>
        <w:tc>
          <w:tcPr>
            <w:tcW w:w="3516" w:type="dxa"/>
          </w:tcPr>
          <w:p w:rsidR="00B52500" w:rsidRPr="00DA4015" w:rsidRDefault="00B52500" w:rsidP="00011FD6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DA401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DA401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501A28">
              <w:t xml:space="preserve"> </w:t>
            </w:r>
            <w:r w:rsidRPr="00501A2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eastAsia="ar-SA"/>
              </w:rPr>
              <w:t>Sensors</w:t>
            </w:r>
          </w:p>
        </w:tc>
        <w:tc>
          <w:tcPr>
            <w:tcW w:w="3516" w:type="dxa"/>
          </w:tcPr>
          <w:p w:rsidR="00B52500" w:rsidRPr="00DA4015" w:rsidRDefault="00B52500" w:rsidP="00011FD6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DA401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DA401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501A28">
              <w:t xml:space="preserve"> </w:t>
            </w:r>
            <w:r w:rsidRPr="00485379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48537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eastAsia="ar-SA"/>
              </w:rPr>
              <w:t>Action</w:t>
            </w:r>
          </w:p>
        </w:tc>
      </w:tr>
    </w:tbl>
    <w:p w:rsidR="00B52500" w:rsidRPr="003D0F06" w:rsidRDefault="00B52500" w:rsidP="00B52500">
      <w:pPr>
        <w:spacing w:after="0" w:line="240" w:lineRule="auto"/>
        <w:rPr>
          <w:rFonts w:asciiTheme="majorBidi" w:eastAsia="Calibri" w:hAnsiTheme="majorBidi" w:cstheme="majorBidi"/>
          <w:rtl/>
        </w:rPr>
      </w:pPr>
      <w:r w:rsidRPr="003D0F06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 xml:space="preserve">السؤال </w:t>
      </w:r>
      <w:r>
        <w:rPr>
          <w:rFonts w:asciiTheme="majorBidi" w:eastAsia="Calibri" w:hAnsiTheme="majorBidi" w:cstheme="majorBidi" w:hint="cs"/>
          <w:b/>
          <w:bCs/>
          <w:sz w:val="28"/>
          <w:szCs w:val="28"/>
          <w:u w:val="single"/>
          <w:rtl/>
        </w:rPr>
        <w:t>الثاني</w:t>
      </w:r>
      <w:r w:rsidRPr="003D0F06">
        <w:rPr>
          <w:rFonts w:asciiTheme="majorBidi" w:eastAsia="Calibri" w:hAnsiTheme="majorBidi" w:cstheme="majorBidi"/>
          <w:b/>
          <w:bCs/>
          <w:sz w:val="28"/>
          <w:szCs w:val="28"/>
          <w:rtl/>
        </w:rPr>
        <w:t>: اختاري الاجابة الصحيحة:</w:t>
      </w:r>
      <w:r w:rsidRPr="003D0F06">
        <w:rPr>
          <w:rFonts w:asciiTheme="majorBidi" w:eastAsia="Calibri" w:hAnsiTheme="majorBidi" w:cstheme="majorBidi"/>
          <w:noProof/>
          <w:rtl/>
        </w:rPr>
        <w:t xml:space="preserve"> </w:t>
      </w:r>
    </w:p>
    <w:p w:rsidR="00B52500" w:rsidRDefault="00B52500" w:rsidP="00B52500">
      <w:pPr>
        <w:rPr>
          <w:rtl/>
        </w:rPr>
      </w:pPr>
      <w:r>
        <w:rPr>
          <w:rFonts w:asciiTheme="majorBidi" w:eastAsia="Times New Roman" w:hAnsiTheme="majorBidi" w:cstheme="majorBidi"/>
          <w:noProof/>
          <w:rtl/>
        </w:rPr>
        <w:t xml:space="preserve"> </w:t>
      </w:r>
    </w:p>
    <w:p w:rsidR="00B52500" w:rsidRDefault="00B52500" w:rsidP="00B52500">
      <w:pPr>
        <w:rPr>
          <w:rtl/>
        </w:rPr>
      </w:pPr>
    </w:p>
    <w:p w:rsidR="00B52500" w:rsidRDefault="00B52500" w:rsidP="00B52500">
      <w:pPr>
        <w:rPr>
          <w:rtl/>
        </w:rPr>
      </w:pPr>
    </w:p>
    <w:p w:rsidR="00B52500" w:rsidRDefault="00B52500" w:rsidP="00B52500">
      <w:pPr>
        <w:rPr>
          <w:rtl/>
        </w:rPr>
      </w:pPr>
      <w:r>
        <w:rPr>
          <w:rFonts w:asciiTheme="majorBidi" w:eastAsia="Times New Roman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7F83E2" wp14:editId="4CF33218">
                <wp:simplePos x="0" y="0"/>
                <wp:positionH relativeFrom="column">
                  <wp:posOffset>-66675</wp:posOffset>
                </wp:positionH>
                <wp:positionV relativeFrom="paragraph">
                  <wp:posOffset>285750</wp:posOffset>
                </wp:positionV>
                <wp:extent cx="6791325" cy="352425"/>
                <wp:effectExtent l="19050" t="19050" r="28575" b="28575"/>
                <wp:wrapNone/>
                <wp:docPr id="289" name="مستطيل مستدير الزوايا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352425"/>
                        </a:xfrm>
                        <a:prstGeom prst="roundRect">
                          <a:avLst/>
                        </a:prstGeom>
                        <a:noFill/>
                        <a:ln w="31750" cap="sq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:rsidR="00B52500" w:rsidRPr="00D346F2" w:rsidRDefault="00B52500" w:rsidP="00B52500">
                            <w:pPr>
                              <w:spacing w:after="0" w:line="240" w:lineRule="auto"/>
                              <w:jc w:val="center"/>
                              <w:rPr>
                                <w:rFonts w:cs="PT Bold Heading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6F2"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انتهت الأسئلة  ,,,,,,   مع تمنياتي لكن بالتوفيق والنجاح  ,,,,,,     معلمة المادة /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F83E2" id="مستطيل مستدير الزوايا 289" o:spid="_x0000_s1037" style="position:absolute;left:0;text-align:left;margin-left:-5.25pt;margin-top:22.5pt;width:534.75pt;height:2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" filled="f" strokecolor="windowText" strokeweight="2.5pt">
                <v:stroke endcap="square"/>
                <v:textbox>
                  <w:txbxContent>
                    <w:p w:rsidR="00B52500" w:rsidRPr="00D346F2" w:rsidRDefault="00B52500" w:rsidP="00B52500">
                      <w:pPr>
                        <w:spacing w:after="0" w:line="240" w:lineRule="auto"/>
                        <w:jc w:val="center"/>
                        <w:rPr>
                          <w:rFonts w:cs="PT Bold Heading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D346F2"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انتهت الأسئلة  ,,,,,,   مع تمنياتي لكن بالتوفيق والنجاح  ,,,,,,     معلمة المادة /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52500" w:rsidRDefault="00B52500" w:rsidP="00B52500">
      <w:pPr>
        <w:rPr>
          <w:rtl/>
        </w:rPr>
      </w:pPr>
    </w:p>
    <w:p w:rsidR="00B52500" w:rsidRDefault="00B52500" w:rsidP="007372E9">
      <w:pPr>
        <w:rPr>
          <w:rtl/>
        </w:rPr>
      </w:pPr>
    </w:p>
    <w:p w:rsidR="00B367BF" w:rsidRDefault="00B367BF" w:rsidP="007372E9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6FE48076" wp14:editId="2C211BF7">
            <wp:extent cx="6645910" cy="9753575"/>
            <wp:effectExtent l="0" t="0" r="2540" b="635"/>
            <wp:docPr id="2" name="صورة 2" descr="C:\Users\At\Desktop\photo_٢٠٢٤-٠٢-٢٥_٠٣-٢٩-٣٨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t\Desktop\photo_٢٠٢٤-٠٢-٢٥_٠٣-٢٩-٣٨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7"/>
                    <a:stretch/>
                  </pic:blipFill>
                  <pic:spPr bwMode="auto">
                    <a:xfrm>
                      <a:off x="0" y="0"/>
                      <a:ext cx="6645910" cy="975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367BF" w:rsidSect="00705A88">
      <w:pgSz w:w="11906" w:h="16838"/>
      <w:pgMar w:top="709" w:right="720" w:bottom="567" w:left="720" w:header="708" w:footer="263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D87" w:rsidRDefault="00D94D87" w:rsidP="00705A88">
      <w:pPr>
        <w:spacing w:after="0" w:line="240" w:lineRule="auto"/>
      </w:pPr>
      <w:r>
        <w:separator/>
      </w:r>
    </w:p>
  </w:endnote>
  <w:endnote w:type="continuationSeparator" w:id="0">
    <w:p w:rsidR="00D94D87" w:rsidRDefault="00D94D87" w:rsidP="00705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Diwani Simple Strip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Star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Dusky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D87" w:rsidRDefault="00D94D87" w:rsidP="00705A88">
      <w:pPr>
        <w:spacing w:after="0" w:line="240" w:lineRule="auto"/>
      </w:pPr>
      <w:r>
        <w:separator/>
      </w:r>
    </w:p>
  </w:footnote>
  <w:footnote w:type="continuationSeparator" w:id="0">
    <w:p w:rsidR="00D94D87" w:rsidRDefault="00D94D87" w:rsidP="00705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A1A67"/>
    <w:multiLevelType w:val="hybridMultilevel"/>
    <w:tmpl w:val="2DEC30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2F724B"/>
    <w:multiLevelType w:val="hybridMultilevel"/>
    <w:tmpl w:val="60B213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490503"/>
    <w:multiLevelType w:val="hybridMultilevel"/>
    <w:tmpl w:val="ADA29176"/>
    <w:lvl w:ilvl="0" w:tplc="4218F080">
      <w:start w:val="1"/>
      <w:numFmt w:val="decimal"/>
      <w:lvlText w:val="%1."/>
      <w:lvlJc w:val="left"/>
      <w:pPr>
        <w:ind w:left="36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2729D"/>
    <w:multiLevelType w:val="hybridMultilevel"/>
    <w:tmpl w:val="60B213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0C5721"/>
    <w:multiLevelType w:val="hybridMultilevel"/>
    <w:tmpl w:val="02502B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E14742"/>
    <w:multiLevelType w:val="hybridMultilevel"/>
    <w:tmpl w:val="02502B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2929F5"/>
    <w:multiLevelType w:val="hybridMultilevel"/>
    <w:tmpl w:val="60B213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372622"/>
    <w:multiLevelType w:val="hybridMultilevel"/>
    <w:tmpl w:val="ADA29176"/>
    <w:lvl w:ilvl="0" w:tplc="4218F080">
      <w:start w:val="1"/>
      <w:numFmt w:val="decimal"/>
      <w:lvlText w:val="%1."/>
      <w:lvlJc w:val="left"/>
      <w:pPr>
        <w:ind w:left="36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400CB"/>
    <w:multiLevelType w:val="hybridMultilevel"/>
    <w:tmpl w:val="AA2CDAF8"/>
    <w:lvl w:ilvl="0" w:tplc="4218F080">
      <w:start w:val="1"/>
      <w:numFmt w:val="decimal"/>
      <w:lvlText w:val="%1."/>
      <w:lvlJc w:val="left"/>
      <w:pPr>
        <w:ind w:left="36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400DC"/>
    <w:multiLevelType w:val="hybridMultilevel"/>
    <w:tmpl w:val="AA2CDAF8"/>
    <w:lvl w:ilvl="0" w:tplc="4218F080">
      <w:start w:val="1"/>
      <w:numFmt w:val="decimal"/>
      <w:lvlText w:val="%1."/>
      <w:lvlJc w:val="left"/>
      <w:pPr>
        <w:ind w:left="36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F4981"/>
    <w:multiLevelType w:val="hybridMultilevel"/>
    <w:tmpl w:val="36C6B1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D833F7"/>
    <w:multiLevelType w:val="hybridMultilevel"/>
    <w:tmpl w:val="2DEC30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0F0E66"/>
    <w:multiLevelType w:val="hybridMultilevel"/>
    <w:tmpl w:val="ADA29176"/>
    <w:lvl w:ilvl="0" w:tplc="4218F080">
      <w:start w:val="1"/>
      <w:numFmt w:val="decimal"/>
      <w:lvlText w:val="%1."/>
      <w:lvlJc w:val="left"/>
      <w:pPr>
        <w:ind w:left="36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9639A"/>
    <w:multiLevelType w:val="hybridMultilevel"/>
    <w:tmpl w:val="36C6B1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A56A1D"/>
    <w:multiLevelType w:val="hybridMultilevel"/>
    <w:tmpl w:val="AC7CA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837B14"/>
    <w:multiLevelType w:val="hybridMultilevel"/>
    <w:tmpl w:val="60B213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751C25"/>
    <w:multiLevelType w:val="hybridMultilevel"/>
    <w:tmpl w:val="895872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5"/>
  </w:num>
  <w:num w:numId="5">
    <w:abstractNumId w:val="8"/>
  </w:num>
  <w:num w:numId="6">
    <w:abstractNumId w:val="4"/>
  </w:num>
  <w:num w:numId="7">
    <w:abstractNumId w:val="10"/>
  </w:num>
  <w:num w:numId="8">
    <w:abstractNumId w:val="15"/>
  </w:num>
  <w:num w:numId="9">
    <w:abstractNumId w:val="16"/>
  </w:num>
  <w:num w:numId="10">
    <w:abstractNumId w:val="7"/>
  </w:num>
  <w:num w:numId="11">
    <w:abstractNumId w:val="14"/>
  </w:num>
  <w:num w:numId="12">
    <w:abstractNumId w:val="1"/>
  </w:num>
  <w:num w:numId="13">
    <w:abstractNumId w:val="0"/>
  </w:num>
  <w:num w:numId="14">
    <w:abstractNumId w:val="12"/>
  </w:num>
  <w:num w:numId="15">
    <w:abstractNumId w:val="2"/>
  </w:num>
  <w:num w:numId="16">
    <w:abstractNumId w:val="11"/>
  </w:num>
  <w:num w:numId="1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A36"/>
    <w:rsid w:val="0000025B"/>
    <w:rsid w:val="00006867"/>
    <w:rsid w:val="000121F7"/>
    <w:rsid w:val="00051E49"/>
    <w:rsid w:val="00055101"/>
    <w:rsid w:val="00063A36"/>
    <w:rsid w:val="000654BE"/>
    <w:rsid w:val="0007748C"/>
    <w:rsid w:val="0009327B"/>
    <w:rsid w:val="000965EA"/>
    <w:rsid w:val="0009661B"/>
    <w:rsid w:val="00097AE6"/>
    <w:rsid w:val="000D5834"/>
    <w:rsid w:val="000F6670"/>
    <w:rsid w:val="00121D86"/>
    <w:rsid w:val="0013480C"/>
    <w:rsid w:val="00166774"/>
    <w:rsid w:val="00166D57"/>
    <w:rsid w:val="00167ED1"/>
    <w:rsid w:val="00196691"/>
    <w:rsid w:val="001A4CF4"/>
    <w:rsid w:val="001C27E0"/>
    <w:rsid w:val="001E617C"/>
    <w:rsid w:val="00200D67"/>
    <w:rsid w:val="00203D12"/>
    <w:rsid w:val="00225C82"/>
    <w:rsid w:val="00227841"/>
    <w:rsid w:val="00264177"/>
    <w:rsid w:val="00287D2A"/>
    <w:rsid w:val="002918AD"/>
    <w:rsid w:val="00297E98"/>
    <w:rsid w:val="002A73E3"/>
    <w:rsid w:val="002E5BD5"/>
    <w:rsid w:val="00303E00"/>
    <w:rsid w:val="00307642"/>
    <w:rsid w:val="0034373B"/>
    <w:rsid w:val="003658AB"/>
    <w:rsid w:val="0037792B"/>
    <w:rsid w:val="00384CA9"/>
    <w:rsid w:val="003B1CF3"/>
    <w:rsid w:val="003B6139"/>
    <w:rsid w:val="003B7937"/>
    <w:rsid w:val="003D0F06"/>
    <w:rsid w:val="003E2BF6"/>
    <w:rsid w:val="003F2381"/>
    <w:rsid w:val="004018D6"/>
    <w:rsid w:val="00407C42"/>
    <w:rsid w:val="004173E3"/>
    <w:rsid w:val="00446BA5"/>
    <w:rsid w:val="00455B84"/>
    <w:rsid w:val="00456171"/>
    <w:rsid w:val="0048167A"/>
    <w:rsid w:val="00485F2B"/>
    <w:rsid w:val="00493691"/>
    <w:rsid w:val="004E54C0"/>
    <w:rsid w:val="004E5C1B"/>
    <w:rsid w:val="005122DE"/>
    <w:rsid w:val="00513F2D"/>
    <w:rsid w:val="00521619"/>
    <w:rsid w:val="00562D77"/>
    <w:rsid w:val="00563082"/>
    <w:rsid w:val="00563F64"/>
    <w:rsid w:val="005D6A2C"/>
    <w:rsid w:val="005E6D9F"/>
    <w:rsid w:val="0062749B"/>
    <w:rsid w:val="0063310A"/>
    <w:rsid w:val="00636C33"/>
    <w:rsid w:val="00647AB0"/>
    <w:rsid w:val="00653F89"/>
    <w:rsid w:val="00677203"/>
    <w:rsid w:val="00692213"/>
    <w:rsid w:val="006C131E"/>
    <w:rsid w:val="006F6895"/>
    <w:rsid w:val="00705A88"/>
    <w:rsid w:val="00710FAD"/>
    <w:rsid w:val="0071398E"/>
    <w:rsid w:val="007372E9"/>
    <w:rsid w:val="007458FC"/>
    <w:rsid w:val="00751237"/>
    <w:rsid w:val="00757682"/>
    <w:rsid w:val="00761D27"/>
    <w:rsid w:val="00783ECF"/>
    <w:rsid w:val="007C2685"/>
    <w:rsid w:val="007E61A6"/>
    <w:rsid w:val="00802358"/>
    <w:rsid w:val="00835076"/>
    <w:rsid w:val="008453A9"/>
    <w:rsid w:val="00872221"/>
    <w:rsid w:val="00884AAB"/>
    <w:rsid w:val="008A4CD4"/>
    <w:rsid w:val="008B01B0"/>
    <w:rsid w:val="008D2545"/>
    <w:rsid w:val="008F0983"/>
    <w:rsid w:val="00917239"/>
    <w:rsid w:val="00922344"/>
    <w:rsid w:val="00927D8B"/>
    <w:rsid w:val="00933053"/>
    <w:rsid w:val="0098269A"/>
    <w:rsid w:val="009D1C98"/>
    <w:rsid w:val="009E2204"/>
    <w:rsid w:val="009E72CE"/>
    <w:rsid w:val="009F269C"/>
    <w:rsid w:val="00A52C1C"/>
    <w:rsid w:val="00A8407C"/>
    <w:rsid w:val="00AB4D4C"/>
    <w:rsid w:val="00AB522B"/>
    <w:rsid w:val="00AC4A34"/>
    <w:rsid w:val="00AD20B5"/>
    <w:rsid w:val="00B06C32"/>
    <w:rsid w:val="00B12444"/>
    <w:rsid w:val="00B17CE6"/>
    <w:rsid w:val="00B23B14"/>
    <w:rsid w:val="00B367BF"/>
    <w:rsid w:val="00B5110A"/>
    <w:rsid w:val="00B52500"/>
    <w:rsid w:val="00B91FB4"/>
    <w:rsid w:val="00B9300E"/>
    <w:rsid w:val="00BB6323"/>
    <w:rsid w:val="00BC03A3"/>
    <w:rsid w:val="00BC533B"/>
    <w:rsid w:val="00C117A9"/>
    <w:rsid w:val="00C223A6"/>
    <w:rsid w:val="00C373B7"/>
    <w:rsid w:val="00C45DCD"/>
    <w:rsid w:val="00C616E6"/>
    <w:rsid w:val="00C7262A"/>
    <w:rsid w:val="00C77D4B"/>
    <w:rsid w:val="00CC2098"/>
    <w:rsid w:val="00CC6DCD"/>
    <w:rsid w:val="00CE328D"/>
    <w:rsid w:val="00CF4D99"/>
    <w:rsid w:val="00D02AB2"/>
    <w:rsid w:val="00D25E61"/>
    <w:rsid w:val="00D26E29"/>
    <w:rsid w:val="00D27E4B"/>
    <w:rsid w:val="00D346F2"/>
    <w:rsid w:val="00D52559"/>
    <w:rsid w:val="00D62224"/>
    <w:rsid w:val="00D74637"/>
    <w:rsid w:val="00D94D87"/>
    <w:rsid w:val="00D97F6D"/>
    <w:rsid w:val="00DC02B9"/>
    <w:rsid w:val="00DE7226"/>
    <w:rsid w:val="00E1303F"/>
    <w:rsid w:val="00E27446"/>
    <w:rsid w:val="00E538B6"/>
    <w:rsid w:val="00E57A46"/>
    <w:rsid w:val="00E80AF7"/>
    <w:rsid w:val="00E958C4"/>
    <w:rsid w:val="00EC6A06"/>
    <w:rsid w:val="00ED0358"/>
    <w:rsid w:val="00EF1C9A"/>
    <w:rsid w:val="00F05C23"/>
    <w:rsid w:val="00F10340"/>
    <w:rsid w:val="00F26ACF"/>
    <w:rsid w:val="00F36AE2"/>
    <w:rsid w:val="00F56D9F"/>
    <w:rsid w:val="00F72DA6"/>
    <w:rsid w:val="00F842BA"/>
    <w:rsid w:val="00FB1E5E"/>
    <w:rsid w:val="00FD1FD8"/>
    <w:rsid w:val="00FD3D9F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26FF884-B2DE-49EE-9D5F-B9E9E3C86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0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05A8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705A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705A88"/>
  </w:style>
  <w:style w:type="paragraph" w:styleId="a5">
    <w:name w:val="footer"/>
    <w:basedOn w:val="a"/>
    <w:link w:val="Char1"/>
    <w:uiPriority w:val="99"/>
    <w:unhideWhenUsed/>
    <w:rsid w:val="00705A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705A88"/>
  </w:style>
  <w:style w:type="paragraph" w:styleId="a6">
    <w:name w:val="List Paragraph"/>
    <w:basedOn w:val="a"/>
    <w:uiPriority w:val="34"/>
    <w:qFormat/>
    <w:rsid w:val="004173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48"/>
      <w:szCs w:val="48"/>
    </w:rPr>
  </w:style>
  <w:style w:type="table" w:styleId="a7">
    <w:name w:val="Table Grid"/>
    <w:basedOn w:val="a1"/>
    <w:uiPriority w:val="59"/>
    <w:rsid w:val="00417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D25E61"/>
    <w:pPr>
      <w:bidi/>
      <w:spacing w:after="0" w:line="240" w:lineRule="auto"/>
    </w:pPr>
    <w:rPr>
      <w:rFonts w:ascii="Calibri" w:eastAsia="Times New Roman" w:hAnsi="Calibri" w:cs="Arial"/>
    </w:rPr>
  </w:style>
  <w:style w:type="character" w:styleId="Hyperlink">
    <w:name w:val="Hyperlink"/>
    <w:basedOn w:val="a0"/>
    <w:uiPriority w:val="99"/>
    <w:semiHidden/>
    <w:unhideWhenUsed/>
    <w:rsid w:val="001E617C"/>
    <w:rPr>
      <w:color w:val="0000FF"/>
      <w:u w:val="single"/>
    </w:rPr>
  </w:style>
  <w:style w:type="character" w:styleId="a9">
    <w:name w:val="Strong"/>
    <w:basedOn w:val="a0"/>
    <w:uiPriority w:val="22"/>
    <w:qFormat/>
    <w:rsid w:val="00166774"/>
    <w:rPr>
      <w:b/>
      <w:bCs/>
    </w:rPr>
  </w:style>
  <w:style w:type="paragraph" w:styleId="aa">
    <w:name w:val="Normal (Web)"/>
    <w:basedOn w:val="a"/>
    <w:uiPriority w:val="99"/>
    <w:semiHidden/>
    <w:unhideWhenUsed/>
    <w:rsid w:val="00CE328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a0"/>
    <w:rsid w:val="0007748C"/>
  </w:style>
  <w:style w:type="table" w:customStyle="1" w:styleId="1">
    <w:name w:val="شبكة جدول1"/>
    <w:basedOn w:val="a1"/>
    <w:next w:val="a7"/>
    <w:uiPriority w:val="59"/>
    <w:rsid w:val="00225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next w:val="a7"/>
    <w:uiPriority w:val="59"/>
    <w:rsid w:val="00562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181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735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6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37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46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80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21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94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33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910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03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16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58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278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5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64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508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43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506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41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97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3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27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66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75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81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27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81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660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11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0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32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2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42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33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78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72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1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74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26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707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97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59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34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33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0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984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0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4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686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22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37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16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62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90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700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997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38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94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21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31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91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92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49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23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34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10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21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68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299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56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3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421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129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29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25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455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9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9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83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4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189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77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77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10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1450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07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778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985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288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28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100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53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50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11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260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6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86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05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0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4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560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494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03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78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07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7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76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02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87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09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74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830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3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16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49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3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96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48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8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39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901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46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12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56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8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10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16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2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965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04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8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33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50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9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05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98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03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03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38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81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18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0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264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5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27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basooom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126A-BF6F-4AAD-9EE8-8FA0A04E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</dc:creator>
  <cp:lastModifiedBy>At</cp:lastModifiedBy>
  <cp:revision>6</cp:revision>
  <cp:lastPrinted>2024-05-15T14:36:00Z</cp:lastPrinted>
  <dcterms:created xsi:type="dcterms:W3CDTF">2022-05-18T18:06:00Z</dcterms:created>
  <dcterms:modified xsi:type="dcterms:W3CDTF">2024-05-15T14:36:00Z</dcterms:modified>
</cp:coreProperties>
</file>